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75E" w:rsidRDefault="0024075E" w:rsidP="001269A3">
      <w:pPr>
        <w:pStyle w:val="ac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3071C30" wp14:editId="02D14897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24075E" w:rsidRDefault="0024075E" w:rsidP="0024075E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24075E" w:rsidRDefault="0024075E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24075E" w:rsidRDefault="00D26345" w:rsidP="00240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="00C47EF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66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4051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="0040515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24075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Д</w:t>
      </w:r>
    </w:p>
    <w:p w:rsidR="00DE1ACF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</w:t>
      </w:r>
    </w:p>
    <w:p w:rsidR="0024075E" w:rsidRDefault="0024075E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24075E" w:rsidRDefault="00C47EF9" w:rsidP="0024075E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28 </w:t>
      </w:r>
      <w:r w:rsidR="00BE48B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юня</w:t>
      </w:r>
      <w:r w:rsidR="00E32C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2024</w:t>
      </w:r>
      <w:r w:rsidR="0024075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3C2733" w:rsidRDefault="003C2733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075E" w:rsidRPr="00C768A9" w:rsidRDefault="0024075E" w:rsidP="003C273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568CD">
      <w:pPr>
        <w:spacing w:after="0"/>
        <w:ind w:right="595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О плане работы Думы города </w:t>
      </w:r>
      <w:r w:rsidR="00A3381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едьм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E32C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4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</w:p>
    <w:p w:rsidR="003C2733" w:rsidRPr="00C768A9" w:rsidRDefault="003C2733" w:rsidP="006C0593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C2733" w:rsidRPr="009E162D" w:rsidRDefault="003C2733" w:rsidP="006C0593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Рассмотрев проект плана работы Думы города 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едьмого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E32C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4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E23F70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3C2733" w:rsidRDefault="003C2733" w:rsidP="006C0593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3C2733" w:rsidRPr="00E23F70" w:rsidRDefault="003C2733" w:rsidP="006C059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Утвердить план работы Ду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ы города Ханты-Мансийска </w:t>
      </w:r>
      <w:r w:rsidR="00697B6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едьмог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озыва </w:t>
      </w:r>
      <w:r w:rsidR="0078235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             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 w:rsidR="00B16D5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торое</w:t>
      </w:r>
      <w:r w:rsidR="00E32C4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полугодие 2024</w:t>
      </w:r>
      <w:r w:rsidR="0009201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 согласно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иложению к настоящему Решению.</w:t>
      </w:r>
    </w:p>
    <w:p w:rsidR="003C2733" w:rsidRPr="003719C3" w:rsidRDefault="003C2733" w:rsidP="006C0593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C2733" w:rsidRPr="003719C3" w:rsidRDefault="003C2733" w:rsidP="006C0593">
      <w:pPr>
        <w:tabs>
          <w:tab w:val="left" w:pos="4536"/>
        </w:tabs>
        <w:spacing w:after="0"/>
        <w:ind w:right="4818"/>
        <w:jc w:val="both"/>
        <w:rPr>
          <w:rFonts w:ascii="Times New Roman" w:hAnsi="Times New Roman" w:cs="Times New Roman"/>
          <w:sz w:val="28"/>
          <w:szCs w:val="28"/>
        </w:rPr>
      </w:pPr>
    </w:p>
    <w:p w:rsidR="003C2733" w:rsidRPr="003719C3" w:rsidRDefault="003C2733" w:rsidP="006C0593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123432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3C2733" w:rsidRDefault="003C2733" w:rsidP="006C0593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а Ханты-Мансийска                                                  </w:t>
      </w:r>
      <w:r w:rsidR="001234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К.Л. Пенчуков</w:t>
      </w:r>
    </w:p>
    <w:p w:rsidR="003C2733" w:rsidRDefault="003C2733" w:rsidP="006C0593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</w:p>
    <w:p w:rsidR="003C2733" w:rsidRDefault="003C2733" w:rsidP="006C0593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  <w:r w:rsidR="00C47EF9">
        <w:rPr>
          <w:rFonts w:ascii="Times New Roman" w:hAnsi="Times New Roman" w:cs="Times New Roman"/>
          <w:bCs/>
          <w:i/>
          <w:iCs/>
          <w:sz w:val="28"/>
          <w:szCs w:val="28"/>
        </w:rPr>
        <w:t>28</w:t>
      </w:r>
      <w:r w:rsidR="00DA181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CF1F7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юня </w:t>
      </w:r>
      <w:r w:rsidR="00E32C4D">
        <w:rPr>
          <w:rFonts w:ascii="Times New Roman" w:hAnsi="Times New Roman" w:cs="Times New Roman"/>
          <w:bCs/>
          <w:i/>
          <w:iCs/>
          <w:sz w:val="28"/>
          <w:szCs w:val="28"/>
        </w:rPr>
        <w:t>2024</w:t>
      </w:r>
      <w:r w:rsidR="00421C3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3C2733" w:rsidRDefault="003C2733" w:rsidP="006C059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733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C2733" w:rsidSect="003C2733">
          <w:headerReference w:type="default" r:id="rId9"/>
          <w:headerReference w:type="first" r:id="rId10"/>
          <w:pgSz w:w="11907" w:h="16839" w:code="9"/>
          <w:pgMar w:top="1134" w:right="567" w:bottom="1134" w:left="1418" w:header="0" w:footer="0" w:gutter="0"/>
          <w:cols w:space="708"/>
          <w:titlePg/>
          <w:docGrid w:linePitch="299"/>
        </w:sectPr>
      </w:pPr>
    </w:p>
    <w:p w:rsidR="00D82279" w:rsidRDefault="003C2733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82279" w:rsidRDefault="006568CD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 w:rsidR="00D82279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D82279" w:rsidRDefault="00B16D52" w:rsidP="00D82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47EF9">
        <w:rPr>
          <w:rFonts w:ascii="Times New Roman" w:hAnsi="Times New Roman" w:cs="Times New Roman"/>
          <w:sz w:val="28"/>
          <w:szCs w:val="28"/>
        </w:rPr>
        <w:t xml:space="preserve">28 </w:t>
      </w:r>
      <w:bookmarkStart w:id="0" w:name="_GoBack"/>
      <w:bookmarkEnd w:id="0"/>
      <w:r w:rsidR="003B3DD7">
        <w:rPr>
          <w:rFonts w:ascii="Times New Roman" w:hAnsi="Times New Roman" w:cs="Times New Roman"/>
          <w:sz w:val="28"/>
          <w:szCs w:val="28"/>
        </w:rPr>
        <w:t xml:space="preserve">июня </w:t>
      </w:r>
      <w:r w:rsidR="00E32C4D">
        <w:rPr>
          <w:rFonts w:ascii="Times New Roman" w:hAnsi="Times New Roman" w:cs="Times New Roman"/>
          <w:sz w:val="28"/>
          <w:szCs w:val="28"/>
        </w:rPr>
        <w:t>2024</w:t>
      </w:r>
      <w:r w:rsidR="00D2634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47EF9">
        <w:rPr>
          <w:rFonts w:ascii="Times New Roman" w:hAnsi="Times New Roman" w:cs="Times New Roman"/>
          <w:sz w:val="28"/>
          <w:szCs w:val="28"/>
        </w:rPr>
        <w:t>266</w:t>
      </w:r>
      <w:r w:rsidR="00D82279">
        <w:rPr>
          <w:rFonts w:ascii="Times New Roman" w:hAnsi="Times New Roman" w:cs="Times New Roman"/>
          <w:sz w:val="28"/>
          <w:szCs w:val="28"/>
        </w:rPr>
        <w:t>-</w:t>
      </w:r>
      <w:r w:rsidR="00D82279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051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2279" w:rsidRPr="00D82279">
        <w:rPr>
          <w:rFonts w:ascii="Times New Roman" w:hAnsi="Times New Roman" w:cs="Times New Roman"/>
          <w:sz w:val="28"/>
          <w:szCs w:val="28"/>
        </w:rPr>
        <w:t xml:space="preserve"> </w:t>
      </w:r>
      <w:r w:rsidR="00D82279">
        <w:rPr>
          <w:rFonts w:ascii="Times New Roman" w:hAnsi="Times New Roman" w:cs="Times New Roman"/>
          <w:sz w:val="28"/>
          <w:szCs w:val="28"/>
        </w:rPr>
        <w:t>РД</w:t>
      </w:r>
    </w:p>
    <w:p w:rsidR="009523B0" w:rsidRDefault="009523B0" w:rsidP="00D8227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</w:t>
      </w:r>
    </w:p>
    <w:p w:rsidR="009523B0" w:rsidRDefault="009523B0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</w:p>
    <w:p w:rsidR="009523B0" w:rsidRDefault="00697B64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го</w:t>
      </w:r>
      <w:r w:rsidR="009523B0">
        <w:rPr>
          <w:rFonts w:ascii="Times New Roman" w:hAnsi="Times New Roman" w:cs="Times New Roman"/>
          <w:sz w:val="28"/>
          <w:szCs w:val="28"/>
        </w:rPr>
        <w:t xml:space="preserve"> созыв</w:t>
      </w:r>
      <w:r w:rsidR="00E549A2">
        <w:rPr>
          <w:rFonts w:ascii="Times New Roman" w:hAnsi="Times New Roman" w:cs="Times New Roman"/>
          <w:sz w:val="28"/>
          <w:szCs w:val="28"/>
        </w:rPr>
        <w:t>а на второе</w:t>
      </w:r>
      <w:r w:rsidR="00E32C4D">
        <w:rPr>
          <w:rFonts w:ascii="Times New Roman" w:hAnsi="Times New Roman" w:cs="Times New Roman"/>
          <w:sz w:val="28"/>
          <w:szCs w:val="28"/>
        </w:rPr>
        <w:t xml:space="preserve"> полугодие 2024</w:t>
      </w:r>
      <w:r w:rsidR="009523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DBD" w:rsidRDefault="00D05DBD" w:rsidP="009523B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>Основные задачи</w:t>
      </w:r>
    </w:p>
    <w:p w:rsidR="00AA4304" w:rsidRPr="00AA4304" w:rsidRDefault="00E46AFE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E32C4D">
        <w:rPr>
          <w:rFonts w:ascii="Times New Roman" w:hAnsi="Times New Roman" w:cs="Times New Roman"/>
          <w:sz w:val="28"/>
          <w:szCs w:val="28"/>
        </w:rPr>
        <w:t>на 2024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1134"/>
        <w:gridCol w:w="12835"/>
      </w:tblGrid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A4304" w:rsidRPr="00AA4304" w:rsidTr="00AA4304">
        <w:tc>
          <w:tcPr>
            <w:tcW w:w="1134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ходом реализации муниципальных программ, одобренных Думой го</w:t>
            </w:r>
            <w:r w:rsidR="00FE2E3D">
              <w:rPr>
                <w:rFonts w:ascii="Times New Roman" w:hAnsi="Times New Roman" w:cs="Times New Roman"/>
                <w:sz w:val="28"/>
                <w:szCs w:val="28"/>
              </w:rPr>
              <w:t>рода                  и утвержде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нных Администрацией города, в рамках исполнения бюджет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исполнением Администрацией города и должностными лицами органов местного самоуправления полномочий по решению вопросов местного значения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4304" w:rsidRPr="00AA4304" w:rsidTr="00AA4304">
        <w:tc>
          <w:tcPr>
            <w:tcW w:w="1134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835" w:type="dxa"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щему законодательству Устава города Ханты-Мансийска.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нормотворческой деятельности в рамках полномочий Думы города Ханты-Мансийска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C26" w:rsidRPr="00AA4304" w:rsidTr="006E1C26">
        <w:tc>
          <w:tcPr>
            <w:tcW w:w="1134" w:type="dxa"/>
            <w:hideMark/>
          </w:tcPr>
          <w:p w:rsidR="006E1C26" w:rsidRPr="006E1C26" w:rsidRDefault="006E1C26" w:rsidP="0012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35" w:type="dxa"/>
          </w:tcPr>
          <w:p w:rsidR="006E1C26" w:rsidRPr="00AA4304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боте коллегиальных органов, советов, комиссий, рабочих групп.</w:t>
            </w:r>
          </w:p>
          <w:p w:rsidR="006E1C26" w:rsidRPr="006E1C26" w:rsidRDefault="006E1C26" w:rsidP="00126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2D41" w:rsidRDefault="00002D41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304">
        <w:rPr>
          <w:rFonts w:ascii="Times New Roman" w:hAnsi="Times New Roman" w:cs="Times New Roman"/>
          <w:sz w:val="28"/>
          <w:szCs w:val="28"/>
        </w:rPr>
        <w:lastRenderedPageBreak/>
        <w:t xml:space="preserve">Циклограмма работы </w:t>
      </w:r>
    </w:p>
    <w:p w:rsidR="00AA4304" w:rsidRPr="00AA4304" w:rsidRDefault="00697B6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города </w:t>
      </w:r>
      <w:r w:rsidR="00E32C4D">
        <w:rPr>
          <w:rFonts w:ascii="Times New Roman" w:hAnsi="Times New Roman" w:cs="Times New Roman"/>
          <w:sz w:val="28"/>
          <w:szCs w:val="28"/>
        </w:rPr>
        <w:t>на 2024</w:t>
      </w:r>
      <w:r w:rsidR="00AA4304" w:rsidRPr="00AA43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3260"/>
        <w:gridCol w:w="2919"/>
        <w:gridCol w:w="3220"/>
        <w:gridCol w:w="2508"/>
      </w:tblGrid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Совещание </w:t>
            </w:r>
            <w:r w:rsidR="00080868">
              <w:rPr>
                <w:rFonts w:ascii="Times New Roman" w:hAnsi="Times New Roman" w:cs="Times New Roman"/>
                <w:sz w:val="28"/>
                <w:szCs w:val="28"/>
              </w:rPr>
              <w:t>аппарата Думы гор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Заседание комитета               по городскому хозяйству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вторник каждого месяца с 14.15 часов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комитета по бюджету (2, 3 среда каждого месяца </w:t>
            </w:r>
          </w:p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с 14.15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321DC7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Заседание </w:t>
            </w:r>
            <w:r w:rsidR="00AA4304" w:rsidRPr="00AA4304">
              <w:rPr>
                <w:rFonts w:ascii="Times New Roman" w:hAnsi="Times New Roman" w:cs="Times New Roman"/>
                <w:sz w:val="28"/>
                <w:szCs w:val="28"/>
              </w:rPr>
              <w:t>комитета  по социальной политике (2, 3 четверг каждого месяца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Заседание Думы города (после</w:t>
            </w:r>
            <w:r w:rsidR="00CF1F7C">
              <w:rPr>
                <w:rFonts w:ascii="Times New Roman" w:hAnsi="Times New Roman" w:cs="Times New Roman"/>
                <w:sz w:val="28"/>
                <w:szCs w:val="28"/>
              </w:rPr>
              <w:t>дняя пятница каждого месяца с 11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.00 часов)</w:t>
            </w:r>
          </w:p>
        </w:tc>
      </w:tr>
      <w:tr w:rsidR="00AA4304" w:rsidRPr="00AA4304" w:rsidTr="00AA4304"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Участие в аппаратном совещани</w:t>
            </w:r>
            <w:r w:rsidR="00F34BAF">
              <w:rPr>
                <w:rFonts w:ascii="Times New Roman" w:hAnsi="Times New Roman" w:cs="Times New Roman"/>
                <w:sz w:val="28"/>
                <w:szCs w:val="28"/>
              </w:rPr>
              <w:t>и Главы города (еженедельно с 15.00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совместной комиссии Думы города (последний вторник каждого месяца                            с 14.15 часов)</w:t>
            </w:r>
          </w:p>
          <w:p w:rsidR="00AA4304" w:rsidRPr="00AA4304" w:rsidRDefault="00AA4304" w:rsidP="00AA4304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Заседание комиссии</w:t>
            </w:r>
            <w:r w:rsidR="005A0717">
              <w:rPr>
                <w:rFonts w:ascii="Times New Roman" w:hAnsi="Times New Roman" w:cs="Times New Roman"/>
                <w:sz w:val="28"/>
                <w:szCs w:val="28"/>
              </w:rPr>
              <w:t xml:space="preserve"> по местному самоуправлению </w:t>
            </w: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(2, 3 среда каждого месяца с 16.00 часов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04" w:rsidRPr="00AA4304" w:rsidRDefault="00AA4304" w:rsidP="00AA4304">
            <w:pPr>
              <w:spacing w:after="0" w:line="240" w:lineRule="auto"/>
              <w:ind w:firstLine="3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4304" w:rsidRPr="00AA4304" w:rsidRDefault="00AA4304" w:rsidP="00AA4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4304" w:rsidRPr="00AA4304" w:rsidRDefault="00AA4304" w:rsidP="00AA43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1951" w:type="dxa"/>
        <w:tblLook w:val="01E0" w:firstRow="1" w:lastRow="1" w:firstColumn="1" w:lastColumn="1" w:noHBand="0" w:noVBand="0"/>
      </w:tblPr>
      <w:tblGrid>
        <w:gridCol w:w="2410"/>
        <w:gridCol w:w="8221"/>
      </w:tblGrid>
      <w:tr w:rsidR="00AA4304" w:rsidRPr="00AA4304" w:rsidTr="00AA4304">
        <w:tc>
          <w:tcPr>
            <w:tcW w:w="2410" w:type="dxa"/>
            <w:hideMark/>
          </w:tcPr>
          <w:p w:rsidR="00AA4304" w:rsidRPr="00AA4304" w:rsidRDefault="00AA4304" w:rsidP="00AA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1. Внеочередное заседание Думы города (в соответствии                          с Уставом города и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2. Заседание Совета Думы города (по мере необходимости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AA4304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304">
              <w:rPr>
                <w:rFonts w:ascii="Times New Roman" w:hAnsi="Times New Roman" w:cs="Times New Roman"/>
                <w:sz w:val="28"/>
                <w:szCs w:val="28"/>
              </w:rPr>
              <w:t>3. Депутатские слушания (в соответствии с Регламентом Думы города).</w:t>
            </w:r>
          </w:p>
        </w:tc>
      </w:tr>
      <w:tr w:rsidR="00AA4304" w:rsidRPr="00AA4304" w:rsidTr="00AA4304">
        <w:tc>
          <w:tcPr>
            <w:tcW w:w="2410" w:type="dxa"/>
          </w:tcPr>
          <w:p w:rsidR="00AA4304" w:rsidRPr="00AA4304" w:rsidRDefault="00AA4304" w:rsidP="00AA4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hideMark/>
          </w:tcPr>
          <w:p w:rsidR="00AA4304" w:rsidRPr="00AA4304" w:rsidRDefault="005A0717" w:rsidP="00AA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ичный прие</w:t>
            </w:r>
            <w:r w:rsidR="00AA4304" w:rsidRPr="00AA4304">
              <w:rPr>
                <w:rFonts w:ascii="Times New Roman" w:hAnsi="Times New Roman" w:cs="Times New Roman"/>
                <w:sz w:val="28"/>
                <w:szCs w:val="28"/>
              </w:rPr>
              <w:t>м граждан депутатами Думы города (еженед</w:t>
            </w:r>
            <w:r w:rsidR="00433B22">
              <w:rPr>
                <w:rFonts w:ascii="Times New Roman" w:hAnsi="Times New Roman" w:cs="Times New Roman"/>
                <w:sz w:val="28"/>
                <w:szCs w:val="28"/>
              </w:rPr>
              <w:t>ельно по графику)</w:t>
            </w:r>
            <w:r w:rsidR="00AA4304" w:rsidRPr="00AA43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A4304" w:rsidRDefault="00AA4304" w:rsidP="00AA4304">
      <w:pPr>
        <w:rPr>
          <w:rFonts w:eastAsia="Times New Roman"/>
          <w:sz w:val="28"/>
          <w:szCs w:val="28"/>
        </w:rPr>
      </w:pPr>
    </w:p>
    <w:p w:rsidR="00AA4304" w:rsidRDefault="00AA4304" w:rsidP="00AA4304">
      <w:pPr>
        <w:rPr>
          <w:sz w:val="28"/>
          <w:szCs w:val="28"/>
        </w:rPr>
      </w:pPr>
    </w:p>
    <w:p w:rsidR="00002D41" w:rsidRDefault="00002D41" w:rsidP="00AA4304">
      <w:pPr>
        <w:rPr>
          <w:sz w:val="28"/>
          <w:szCs w:val="28"/>
        </w:rPr>
      </w:pP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, рассматриваемые и принимаемые </w:t>
      </w:r>
    </w:p>
    <w:p w:rsidR="000D4A23" w:rsidRDefault="000D4A23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ой города в рамках полномочий</w:t>
      </w:r>
    </w:p>
    <w:p w:rsidR="00831934" w:rsidRPr="00D5695C" w:rsidRDefault="00831934" w:rsidP="0072038A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3B4A7D" w:rsidRPr="00C5081D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и утверждения</w:t>
            </w: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3B4A7D" w:rsidRPr="00C5081D" w:rsidRDefault="003B4A7D" w:rsidP="00D5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 </w:t>
            </w:r>
            <w:r w:rsidR="00126B4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за подготовку</w:t>
            </w:r>
          </w:p>
        </w:tc>
      </w:tr>
      <w:tr w:rsidR="003B4A7D" w:rsidRPr="0099480E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99480E" w:rsidRDefault="003B4A7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99480E" w:rsidRDefault="003B4A7D" w:rsidP="0009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О деятельности Думы</w:t>
            </w:r>
            <w:r w:rsidR="005B12AC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9E6C81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за первое полугодие </w:t>
            </w:r>
            <w:r w:rsidR="005C192C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44B6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99480E" w:rsidRDefault="003B4A7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3B4A7D" w:rsidRPr="0099480E" w:rsidRDefault="003B4A7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99480E" w:rsidRDefault="003B4A7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99480E" w:rsidRDefault="003B4A7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186D" w:rsidRPr="00572791" w:rsidTr="007126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Pr="00572791" w:rsidRDefault="001A186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79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Pr="00572791" w:rsidRDefault="007408AA" w:rsidP="0009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79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6D" w:rsidRPr="00572791" w:rsidRDefault="00572791" w:rsidP="0009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186D" w:rsidRPr="00572791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1A186D" w:rsidRPr="00572791" w:rsidRDefault="001A186D" w:rsidP="0057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Pr="00572791" w:rsidRDefault="003921EA" w:rsidP="0009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1A186D" w:rsidRPr="00572791" w:rsidTr="0071261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Pr="00572791" w:rsidRDefault="001A186D" w:rsidP="0009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79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86D" w:rsidRPr="00572791" w:rsidRDefault="00D55BB1" w:rsidP="0009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79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Думы города Ханты-Мансийска </w:t>
            </w:r>
            <w:r w:rsidR="00A542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572791">
              <w:rPr>
                <w:rFonts w:ascii="Times New Roman" w:hAnsi="Times New Roman" w:cs="Times New Roman"/>
                <w:sz w:val="28"/>
                <w:szCs w:val="28"/>
              </w:rPr>
              <w:t>от 04.02.2011 № 1119 «О Программе «Комплексное развитие систем коммунальной инфраструктуры города Ханты-Манси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6D" w:rsidRPr="00572791" w:rsidRDefault="00D55BB1" w:rsidP="00740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408AA" w:rsidRPr="00572791" w:rsidRDefault="007408AA" w:rsidP="00740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B1" w:rsidRPr="00572791" w:rsidRDefault="003921EA" w:rsidP="003921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5C192C" w:rsidRPr="00572791" w:rsidTr="001A4DA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72791" w:rsidRDefault="00292799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72791" w:rsidRDefault="005C192C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791">
              <w:rPr>
                <w:rFonts w:ascii="Times New Roman" w:hAnsi="Times New Roman" w:cs="Times New Roman"/>
                <w:sz w:val="28"/>
                <w:szCs w:val="28"/>
              </w:rPr>
              <w:t>О бюджет</w:t>
            </w:r>
            <w:r w:rsidR="00B44B63" w:rsidRPr="00572791">
              <w:rPr>
                <w:rFonts w:ascii="Times New Roman" w:hAnsi="Times New Roman" w:cs="Times New Roman"/>
                <w:sz w:val="28"/>
                <w:szCs w:val="28"/>
              </w:rPr>
              <w:t>е города Ханты-Мансийска на 2025</w:t>
            </w:r>
            <w:r w:rsidR="005A0717" w:rsidRPr="0057279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</w:t>
            </w:r>
            <w:r w:rsidR="00380CE2" w:rsidRPr="00572791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B44B63" w:rsidRPr="00572791">
              <w:rPr>
                <w:rFonts w:ascii="Times New Roman" w:hAnsi="Times New Roman" w:cs="Times New Roman"/>
                <w:sz w:val="28"/>
                <w:szCs w:val="28"/>
              </w:rPr>
              <w:t>2026 и 2027</w:t>
            </w:r>
            <w:r w:rsidRPr="00572791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2C" w:rsidRPr="00572791" w:rsidRDefault="005C192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7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C192C" w:rsidRPr="00572791" w:rsidRDefault="005C192C" w:rsidP="00392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92C" w:rsidRPr="00572791" w:rsidRDefault="003921EA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DF21BB" w:rsidRPr="0099480E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99480E" w:rsidRDefault="00292799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BB" w:rsidRPr="0099480E" w:rsidRDefault="00DF21BB" w:rsidP="003818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вопросов, поставленных Думой города</w:t>
            </w:r>
            <w:r w:rsidR="003C44E3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а перед Главой города Ханты-Мансийска</w:t>
            </w:r>
          </w:p>
          <w:p w:rsidR="00DF21BB" w:rsidRPr="0099480E" w:rsidRDefault="00DF21BB" w:rsidP="0038185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99480E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F21BB" w:rsidRPr="0099480E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BB" w:rsidRPr="0099480E" w:rsidRDefault="00DF21BB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</w:tc>
      </w:tr>
      <w:tr w:rsidR="003B4A7D" w:rsidRPr="0099480E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99480E" w:rsidRDefault="00292799" w:rsidP="0029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A7D" w:rsidRPr="0099480E" w:rsidRDefault="003B4A7D" w:rsidP="0038185B">
            <w:pPr>
              <w:tabs>
                <w:tab w:val="left" w:pos="79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О плане работы Думы</w:t>
            </w:r>
            <w:r w:rsidR="00441CC7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831934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а </w:t>
            </w:r>
            <w:r w:rsidR="00895F50"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на первое полугодие </w:t>
            </w:r>
            <w:r w:rsidR="00B44B63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99480E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B4A7D" w:rsidRPr="0099480E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A7D" w:rsidRPr="0099480E" w:rsidRDefault="003B4A7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480E">
              <w:rPr>
                <w:rFonts w:ascii="Times New Roman" w:hAnsi="Times New Roman" w:cs="Times New Roman"/>
                <w:sz w:val="28"/>
                <w:szCs w:val="28"/>
              </w:rPr>
              <w:t>Дума города</w:t>
            </w:r>
          </w:p>
          <w:p w:rsidR="003B4A7D" w:rsidRPr="0099480E" w:rsidRDefault="003B4A7D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C2FFF" w:rsidRDefault="001C2FF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791" w:rsidRDefault="0057279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791" w:rsidRDefault="0057279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791" w:rsidRDefault="00572791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03F" w:rsidRDefault="00D3303F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21EA" w:rsidRDefault="003921EA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921EA" w:rsidRDefault="003921EA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1228" w:rsidRDefault="001E1228" w:rsidP="00D55BB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51CED" w:rsidRPr="00C5081D" w:rsidRDefault="00D51CED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081D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:rsidR="00126B46" w:rsidRPr="00C5081D" w:rsidRDefault="00126B46" w:rsidP="000D4A2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C16BAA" w:rsidRPr="00C5081D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Тематика, наименование вопроса,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Срок рассмотрения                  и утверждения</w:t>
            </w:r>
          </w:p>
          <w:p w:rsidR="00C16BAA" w:rsidRPr="00C5081D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C5081D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C16BAA" w:rsidRPr="00C5081D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81D"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за подготовку</w:t>
            </w:r>
          </w:p>
        </w:tc>
      </w:tr>
      <w:tr w:rsidR="00C16BAA" w:rsidRPr="00EA61FC" w:rsidTr="00C16BAA">
        <w:trPr>
          <w:trHeight w:val="19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EA61FC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59" w:rsidRDefault="00C16BAA" w:rsidP="00A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Информация федеральных органов, функционирующих на территории города:</w:t>
            </w:r>
          </w:p>
          <w:p w:rsidR="00D76959" w:rsidRPr="00B80782" w:rsidRDefault="00D76959" w:rsidP="00A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122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056EF7" w:rsidRPr="00056EF7">
              <w:rPr>
                <w:rFonts w:ascii="Times New Roman" w:hAnsi="Times New Roman" w:cs="Times New Roman"/>
                <w:sz w:val="28"/>
                <w:szCs w:val="28"/>
              </w:rPr>
              <w:t>о результатах надзорной д</w:t>
            </w:r>
            <w:r w:rsidR="00056EF7">
              <w:rPr>
                <w:rFonts w:ascii="Times New Roman" w:hAnsi="Times New Roman" w:cs="Times New Roman"/>
                <w:sz w:val="28"/>
                <w:szCs w:val="28"/>
              </w:rPr>
              <w:t xml:space="preserve">еятельности </w:t>
            </w:r>
            <w:r w:rsidR="00B80782" w:rsidRPr="00B80782">
              <w:rPr>
                <w:rFonts w:ascii="Times New Roman" w:hAnsi="Times New Roman" w:cs="Times New Roman"/>
                <w:sz w:val="28"/>
                <w:szCs w:val="28"/>
              </w:rPr>
              <w:t>за первое полугодие 2024 года</w:t>
            </w:r>
            <w:r w:rsidR="00B807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6959" w:rsidRPr="001E1228" w:rsidRDefault="00056EF7" w:rsidP="00A905CB">
            <w:pPr>
              <w:pStyle w:val="ad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56EF7">
              <w:rPr>
                <w:rFonts w:ascii="Times New Roman" w:hAnsi="Times New Roman" w:cs="Times New Roman"/>
                <w:sz w:val="28"/>
                <w:szCs w:val="28"/>
              </w:rPr>
              <w:t>о результатах надзорной деятельности в сфере безопасности дорожного движения</w:t>
            </w:r>
            <w:r w:rsidR="00F550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61FC" w:rsidRPr="001E1228" w:rsidRDefault="00EA61FC" w:rsidP="00A905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6BAA" w:rsidRPr="00F926F5" w:rsidRDefault="00C16BAA" w:rsidP="00A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F5">
              <w:rPr>
                <w:rFonts w:ascii="Times New Roman" w:hAnsi="Times New Roman" w:cs="Times New Roman"/>
                <w:sz w:val="28"/>
                <w:szCs w:val="28"/>
              </w:rPr>
              <w:t>-о состоянии контрольной работы по мобилизации доходов в бю</w:t>
            </w:r>
            <w:r w:rsidR="00F926F5">
              <w:rPr>
                <w:rFonts w:ascii="Times New Roman" w:hAnsi="Times New Roman" w:cs="Times New Roman"/>
                <w:sz w:val="28"/>
                <w:szCs w:val="28"/>
              </w:rPr>
              <w:t>джет города за первое полугодие 2024</w:t>
            </w:r>
            <w:r w:rsidRPr="00F926F5">
              <w:rPr>
                <w:rFonts w:ascii="Times New Roman" w:hAnsi="Times New Roman" w:cs="Times New Roman"/>
                <w:sz w:val="28"/>
                <w:szCs w:val="28"/>
              </w:rPr>
              <w:t xml:space="preserve"> года; </w:t>
            </w:r>
          </w:p>
          <w:p w:rsidR="00D5695C" w:rsidRDefault="00D5695C" w:rsidP="00A905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05CB" w:rsidRDefault="00A905CB" w:rsidP="00A905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4854" w:rsidRPr="001E1228" w:rsidRDefault="00724854" w:rsidP="00A905C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0465" w:rsidRPr="00F926F5" w:rsidRDefault="00C16BAA" w:rsidP="00A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6F5">
              <w:rPr>
                <w:rFonts w:ascii="Times New Roman" w:hAnsi="Times New Roman" w:cs="Times New Roman"/>
                <w:sz w:val="28"/>
                <w:szCs w:val="28"/>
              </w:rPr>
              <w:t>-об обеспечении охраны общественного порядка и борьбе                            с преступностью в</w:t>
            </w:r>
            <w:r w:rsidR="00FD77DC" w:rsidRPr="00F926F5">
              <w:rPr>
                <w:rFonts w:ascii="Times New Roman" w:hAnsi="Times New Roman" w:cs="Times New Roman"/>
                <w:sz w:val="28"/>
                <w:szCs w:val="28"/>
              </w:rPr>
              <w:t xml:space="preserve"> гор</w:t>
            </w:r>
            <w:r w:rsidR="00F926F5">
              <w:rPr>
                <w:rFonts w:ascii="Times New Roman" w:hAnsi="Times New Roman" w:cs="Times New Roman"/>
                <w:sz w:val="28"/>
                <w:szCs w:val="28"/>
              </w:rPr>
              <w:t>оде за первое полугодие 2024</w:t>
            </w:r>
            <w:r w:rsidR="00E549A2" w:rsidRPr="00F926F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EA61FC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61FC" w:rsidRPr="00EA61FC" w:rsidRDefault="00EA61FC" w:rsidP="00A90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Default="00D76959" w:rsidP="00B807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6BAA" w:rsidRPr="00EA61F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D76959" w:rsidRPr="00EA61FC" w:rsidRDefault="00D76959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16BAA" w:rsidRPr="00EA61FC" w:rsidRDefault="00C16BAA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Pr="00EA61FC" w:rsidRDefault="00D76959" w:rsidP="00A90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EA61FC" w:rsidRDefault="00056EF7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EA61FC" w:rsidRDefault="00C16BAA" w:rsidP="00A90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Default="00D76959" w:rsidP="00A90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5CB" w:rsidRDefault="00A905CB" w:rsidP="00A90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854" w:rsidRPr="00EA61FC" w:rsidRDefault="00724854" w:rsidP="00A90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EA61FC" w:rsidRDefault="00C16BAA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EA61FC" w:rsidRDefault="00C16BAA" w:rsidP="00A9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EA61FC" w:rsidRDefault="00C16BAA" w:rsidP="00A90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1FC" w:rsidRPr="00EA61FC" w:rsidRDefault="00EA61FC" w:rsidP="00A90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EA61FC" w:rsidRDefault="00C16BAA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Ханты-Мансийская межрайонная прокуратура</w:t>
            </w:r>
          </w:p>
          <w:p w:rsidR="00D76959" w:rsidRPr="00EA61FC" w:rsidRDefault="00D76959" w:rsidP="00A90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959" w:rsidRDefault="00C16BAA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 xml:space="preserve">Межрайонная инспекция ФНС России № 1                </w:t>
            </w:r>
            <w:r w:rsidR="00AE417F" w:rsidRPr="00EA61FC">
              <w:rPr>
                <w:rFonts w:ascii="Times New Roman" w:hAnsi="Times New Roman" w:cs="Times New Roman"/>
                <w:sz w:val="28"/>
                <w:szCs w:val="28"/>
              </w:rPr>
              <w:t xml:space="preserve">       по ХМАО – </w:t>
            </w:r>
            <w:r w:rsidR="00C05425" w:rsidRPr="00EA61FC">
              <w:rPr>
                <w:rFonts w:ascii="Times New Roman" w:hAnsi="Times New Roman" w:cs="Times New Roman"/>
                <w:sz w:val="28"/>
                <w:szCs w:val="28"/>
              </w:rPr>
              <w:t>Югре</w:t>
            </w:r>
          </w:p>
          <w:p w:rsidR="00724854" w:rsidRPr="00EA61FC" w:rsidRDefault="00724854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EA61FC" w:rsidRDefault="00C16BAA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1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49A2" w:rsidRPr="00EA61FC">
              <w:rPr>
                <w:rFonts w:ascii="Times New Roman" w:hAnsi="Times New Roman" w:cs="Times New Roman"/>
                <w:sz w:val="28"/>
                <w:szCs w:val="28"/>
              </w:rPr>
              <w:t>О МВД России «Ханты-Мансийский»</w:t>
            </w:r>
          </w:p>
        </w:tc>
      </w:tr>
      <w:tr w:rsidR="00C16BAA" w:rsidRPr="00330873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330873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A9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002D41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отчете об </w:t>
            </w: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Ханты-Мансийска:</w:t>
            </w:r>
          </w:p>
          <w:p w:rsidR="00C16BAA" w:rsidRPr="00330873" w:rsidRDefault="00002D41" w:rsidP="00A90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-за полугодие </w:t>
            </w:r>
            <w:r w:rsidR="001E1228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16BAA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C05425" w:rsidRPr="00330873" w:rsidRDefault="001E1228" w:rsidP="00A90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девять месяцев 2024</w:t>
            </w:r>
            <w:r w:rsidR="00E549A2" w:rsidRPr="0033087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330873" w:rsidRDefault="00C16BAA" w:rsidP="00A9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6BAA" w:rsidRPr="00330873" w:rsidRDefault="00C16BAA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16BAA" w:rsidRPr="00330873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7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CB" w:rsidRDefault="00A905CB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BAA" w:rsidRPr="00330873" w:rsidRDefault="00A905CB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65" w:rsidRPr="00D03412" w:rsidRDefault="00C16BAA" w:rsidP="00A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О рассмотрении проектов муниципальны</w:t>
            </w:r>
            <w:r w:rsidR="00D56D00">
              <w:rPr>
                <w:rFonts w:ascii="Times New Roman" w:hAnsi="Times New Roman" w:cs="Times New Roman"/>
                <w:sz w:val="28"/>
                <w:szCs w:val="28"/>
              </w:rPr>
              <w:t xml:space="preserve">х программ в рамках полномочий 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C16BAA" w:rsidRPr="002C4C85" w:rsidTr="00C16B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BAA" w:rsidRPr="002C4C85" w:rsidRDefault="000E046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BAA" w:rsidRPr="002C4C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A9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редставление Думе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руководителей муниципа</w:t>
            </w:r>
            <w:r w:rsidR="00E549A2" w:rsidRPr="002C4C85">
              <w:rPr>
                <w:rFonts w:ascii="Times New Roman" w:hAnsi="Times New Roman" w:cs="Times New Roman"/>
                <w:sz w:val="28"/>
                <w:szCs w:val="28"/>
              </w:rPr>
              <w:t>льных предприятий и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25" w:rsidRPr="002C4C85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AA" w:rsidRPr="002C4C85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4C85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C16BAA" w:rsidRPr="002C4C85" w:rsidRDefault="00C16BAA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</w:tbl>
    <w:p w:rsidR="00A905CB" w:rsidRDefault="00A905CB" w:rsidP="0005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187A" w:rsidRDefault="00BE187A" w:rsidP="0005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B06" w:rsidRDefault="00393B06" w:rsidP="0005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4B15" w:rsidRPr="007300EF" w:rsidRDefault="00AC2197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0EF">
        <w:rPr>
          <w:rFonts w:ascii="Times New Roman" w:hAnsi="Times New Roman" w:cs="Times New Roman"/>
          <w:sz w:val="28"/>
          <w:szCs w:val="28"/>
        </w:rPr>
        <w:lastRenderedPageBreak/>
        <w:t>Работа депутатов Думы города с избирателями</w:t>
      </w:r>
    </w:p>
    <w:p w:rsidR="00C5081D" w:rsidRPr="007300EF" w:rsidRDefault="00C5081D" w:rsidP="00801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9185"/>
        <w:gridCol w:w="2409"/>
        <w:gridCol w:w="2976"/>
      </w:tblGrid>
      <w:tr w:rsidR="00E74B15" w:rsidRPr="007300EF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E74B15" w:rsidRPr="007300EF" w:rsidRDefault="00E74B15" w:rsidP="00E74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0EF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A9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Отчеты о депутатской деятельности в муниципальных СМИ</w:t>
            </w:r>
          </w:p>
          <w:p w:rsidR="00E74B15" w:rsidRPr="00E74B15" w:rsidRDefault="00E74B15" w:rsidP="00A9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94905" w:rsidP="00A9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</w:t>
            </w:r>
            <w:r w:rsidR="00E74B15" w:rsidRPr="00E74B15">
              <w:rPr>
                <w:rFonts w:ascii="Times New Roman" w:hAnsi="Times New Roman" w:cs="Times New Roman"/>
                <w:sz w:val="28"/>
                <w:szCs w:val="28"/>
              </w:rPr>
              <w:t>ма граждан:</w:t>
            </w:r>
          </w:p>
          <w:p w:rsidR="00E74B15" w:rsidRPr="00E74B15" w:rsidRDefault="00E74B15" w:rsidP="00A905CB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74B15" w:rsidRPr="00E74B15" w:rsidRDefault="00E74B15" w:rsidP="00A905CB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помещении Думы;</w:t>
            </w:r>
          </w:p>
          <w:p w:rsidR="00E74B15" w:rsidRPr="00E74B15" w:rsidRDefault="00E74B15" w:rsidP="00A905CB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месту работы;</w:t>
            </w:r>
          </w:p>
          <w:p w:rsidR="00E74B15" w:rsidRPr="00E74B15" w:rsidRDefault="00E74B15" w:rsidP="00A905CB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по избирательным округам;</w:t>
            </w:r>
          </w:p>
          <w:p w:rsidR="00E74B15" w:rsidRDefault="00E74B15" w:rsidP="00A905CB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- в городской общественной приемной</w:t>
            </w:r>
            <w:r w:rsidR="001B373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373A" w:rsidRPr="001B373A" w:rsidRDefault="001B373A" w:rsidP="00A905CB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Штабе общественной поддержки «Единой России»</w:t>
            </w:r>
          </w:p>
          <w:p w:rsidR="00E74B15" w:rsidRPr="00E74B15" w:rsidRDefault="00E74B15" w:rsidP="00A905CB">
            <w:pPr>
              <w:spacing w:after="0" w:line="240" w:lineRule="auto"/>
              <w:ind w:firstLine="5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A905CB">
            <w:pPr>
              <w:spacing w:after="0" w:line="240" w:lineRule="auto"/>
              <w:ind w:firstLine="504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A9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A9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Работа с обращениями граждан</w:t>
            </w:r>
          </w:p>
          <w:p w:rsidR="00E74B15" w:rsidRPr="00E74B15" w:rsidRDefault="00E74B15" w:rsidP="00A9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A9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й, рабочих групп, советов по вопросам, затрагивающим интересы и права избирателей</w:t>
            </w:r>
          </w:p>
          <w:p w:rsidR="00E74B15" w:rsidRPr="00E74B15" w:rsidRDefault="00E74B15" w:rsidP="00A9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  <w:tr w:rsidR="00E74B15" w:rsidRPr="00E74B15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A905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4905">
              <w:rPr>
                <w:rFonts w:ascii="Times New Roman" w:hAnsi="Times New Roman" w:cs="Times New Roman"/>
                <w:sz w:val="28"/>
                <w:szCs w:val="28"/>
              </w:rPr>
              <w:t>частие в общероссийском дне прие</w:t>
            </w: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ма гражд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B15"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  <w:p w:rsidR="00E74B15" w:rsidRPr="00E74B15" w:rsidRDefault="00E74B15" w:rsidP="00A90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96961" w:rsidTr="00396961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 w:rsidP="00A905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Думу города информации о числе встреч с жителями города Ханты-Мансийска и количестве жителей, принявших участие                   во встреч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Pr="001C5F9F" w:rsidRDefault="00396961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нарастающим итогом,</w:t>
            </w:r>
          </w:p>
          <w:p w:rsidR="001C5F9F" w:rsidRPr="001C5F9F" w:rsidRDefault="00396961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F9F" w:rsidRPr="001C5F9F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</w:p>
          <w:p w:rsidR="00396961" w:rsidRPr="001C5F9F" w:rsidRDefault="001C5F9F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 2 июля</w:t>
            </w:r>
            <w:r w:rsidR="00396961" w:rsidRPr="001C5F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96961" w:rsidRDefault="001C5F9F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F9F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  <w:p w:rsidR="00A541BE" w:rsidRDefault="00A541BE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61" w:rsidRDefault="00396961" w:rsidP="00A9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Думы города</w:t>
            </w:r>
          </w:p>
        </w:tc>
      </w:tr>
    </w:tbl>
    <w:p w:rsidR="00AC2197" w:rsidRDefault="00AC2197" w:rsidP="00E74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B15" w:rsidRDefault="00E74B15" w:rsidP="001B37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197" w:rsidRPr="00AC2197" w:rsidRDefault="00AC2197" w:rsidP="00AC21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97">
        <w:rPr>
          <w:rFonts w:ascii="Times New Roman" w:hAnsi="Times New Roman" w:cs="Times New Roman"/>
          <w:sz w:val="28"/>
          <w:szCs w:val="28"/>
        </w:rPr>
        <w:lastRenderedPageBreak/>
        <w:t>Учеба депутатов Думы города, обмен опытом работы</w:t>
      </w:r>
    </w:p>
    <w:p w:rsidR="00AC2197" w:rsidRPr="00AC2197" w:rsidRDefault="00AC2197" w:rsidP="00AC21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39"/>
        <w:gridCol w:w="2947"/>
      </w:tblGrid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Участие в обсуждении проектов правовых актов орга</w:t>
            </w:r>
            <w:r w:rsidR="00011329">
              <w:rPr>
                <w:rFonts w:ascii="Times New Roman" w:hAnsi="Times New Roman" w:cs="Times New Roman"/>
                <w:sz w:val="28"/>
                <w:szCs w:val="28"/>
              </w:rPr>
              <w:t xml:space="preserve">нов государственной власти ХМАО </w:t>
            </w:r>
            <w:r w:rsidR="00011329" w:rsidRPr="005C74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азнач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6" w:rsidRDefault="00393B06" w:rsidP="00DF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</w:p>
          <w:p w:rsidR="00AC2197" w:rsidRPr="00AC2197" w:rsidRDefault="00DF631B" w:rsidP="00DF6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Default="00CD3790" w:rsidP="00DF6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аппарат Думы города</w:t>
            </w:r>
          </w:p>
          <w:p w:rsidR="00CD3790" w:rsidRPr="00AC2197" w:rsidRDefault="00CD3790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396961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убличных слушаниях, 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общественных обсу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участия населения в осуществлении местного самоуправле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06" w:rsidRDefault="00393B06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епутаты</w:t>
            </w:r>
          </w:p>
          <w:p w:rsidR="00CD3790" w:rsidRDefault="00F71ADD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  <w:r w:rsidR="00AC2197"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Консультации по организации депутатской деятельност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  <w:r w:rsidR="00F71ADD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аппарат Думы города</w:t>
            </w:r>
          </w:p>
          <w:p w:rsidR="00AC2197" w:rsidRPr="00AC2197" w:rsidRDefault="00AC2197" w:rsidP="00381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2197" w:rsidRPr="00AC2197" w:rsidTr="00DF631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AC2197" w:rsidP="00453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рганами местного самоуправления муниципальных образований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97" w:rsidRPr="00AC2197" w:rsidRDefault="00685ACC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71ADD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,</w:t>
            </w:r>
          </w:p>
          <w:p w:rsidR="00AC2197" w:rsidRDefault="00AC2197" w:rsidP="00AC21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197">
              <w:rPr>
                <w:rFonts w:ascii="Times New Roman" w:hAnsi="Times New Roman" w:cs="Times New Roman"/>
                <w:sz w:val="28"/>
                <w:szCs w:val="28"/>
              </w:rPr>
              <w:t xml:space="preserve"> депутаты Думы города</w:t>
            </w:r>
          </w:p>
          <w:p w:rsidR="00774F3B" w:rsidRPr="00AC2197" w:rsidRDefault="00774F3B" w:rsidP="00AC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2F28" w:rsidRDefault="00A62F28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2197" w:rsidRDefault="00AC2197" w:rsidP="00AC21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3DD" w:rsidRPr="005F468C" w:rsidRDefault="00AA1F47" w:rsidP="00AB23D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1247">
        <w:rPr>
          <w:rFonts w:ascii="Times New Roman" w:hAnsi="Times New Roman" w:cs="Times New Roman"/>
          <w:sz w:val="28"/>
          <w:szCs w:val="28"/>
        </w:rPr>
        <w:lastRenderedPageBreak/>
        <w:t>План работы совместной комиссии</w:t>
      </w:r>
    </w:p>
    <w:p w:rsidR="002D67E6" w:rsidRPr="009E1640" w:rsidRDefault="002D67E6" w:rsidP="006941D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2E0F0C" w:rsidRPr="006C1247" w:rsidTr="00BB642C">
        <w:tc>
          <w:tcPr>
            <w:tcW w:w="594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8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</w:tcPr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2E0F0C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2E0F0C" w:rsidRPr="006C1247" w:rsidRDefault="002E0F0C" w:rsidP="00BB642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247"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</w:t>
            </w:r>
          </w:p>
        </w:tc>
      </w:tr>
    </w:tbl>
    <w:p w:rsidR="000D5993" w:rsidRPr="00707014" w:rsidRDefault="000D5993" w:rsidP="000D5993">
      <w:pPr>
        <w:spacing w:after="0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6C1247" w:rsidRPr="002417C9" w:rsidTr="00D366B5">
        <w:trPr>
          <w:trHeight w:val="6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31708C" w:rsidRDefault="0031708C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2417C9" w:rsidRDefault="006C1247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О готовности муниципа</w:t>
            </w:r>
            <w:r w:rsidR="002417C9">
              <w:rPr>
                <w:rFonts w:ascii="Times New Roman" w:hAnsi="Times New Roman" w:cs="Times New Roman"/>
                <w:sz w:val="28"/>
                <w:szCs w:val="28"/>
              </w:rPr>
              <w:t>льных образовательных организаций</w:t>
            </w:r>
            <w:r w:rsidR="000D5993"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к новому учебному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47" w:rsidRPr="002417C9" w:rsidRDefault="006C1247" w:rsidP="0038185B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47" w:rsidRPr="00D366B5" w:rsidRDefault="003D7201" w:rsidP="00D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E30067" w:rsidRPr="002417C9" w:rsidTr="009C56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2417C9" w:rsidRDefault="00E30067" w:rsidP="009C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2417C9" w:rsidRDefault="00E30067" w:rsidP="009C5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067">
              <w:rPr>
                <w:rFonts w:ascii="Times New Roman" w:hAnsi="Times New Roman" w:cs="Times New Roman"/>
                <w:sz w:val="28"/>
                <w:szCs w:val="28"/>
              </w:rPr>
              <w:t>О работе общественного транспорта в городе Ханты-Мансийс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95383E" w:rsidRDefault="00E30067" w:rsidP="00E3006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E3006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E30067" w:rsidRDefault="00E30067" w:rsidP="00E30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E30067" w:rsidRPr="002417C9" w:rsidTr="009C56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2417C9" w:rsidRDefault="00E30067" w:rsidP="009C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2417C9" w:rsidRDefault="00E30067" w:rsidP="009C56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83E">
              <w:rPr>
                <w:rFonts w:ascii="Times New Roman" w:hAnsi="Times New Roman" w:cs="Times New Roman"/>
                <w:sz w:val="28"/>
                <w:szCs w:val="28"/>
              </w:rPr>
              <w:t>О проделанной работе и планируемых мерах по учету и содержанию объектов монумент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383E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го искусства, располо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953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рритории города 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067" w:rsidRPr="0095383E" w:rsidRDefault="00E30067" w:rsidP="009C561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383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67" w:rsidRPr="003D7201" w:rsidRDefault="00E30067" w:rsidP="009C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E30067" w:rsidRPr="00674770" w:rsidRDefault="00E30067" w:rsidP="009C5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5383E" w:rsidRPr="002417C9" w:rsidTr="002E12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3E" w:rsidRPr="002417C9" w:rsidRDefault="00E30067" w:rsidP="002E1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105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3E" w:rsidRPr="002417C9" w:rsidRDefault="00E30067" w:rsidP="00E863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067">
              <w:rPr>
                <w:rFonts w:ascii="Times New Roman" w:hAnsi="Times New Roman" w:cs="Times New Roman"/>
                <w:sz w:val="28"/>
                <w:szCs w:val="28"/>
              </w:rPr>
              <w:t xml:space="preserve">Об эффективности муниципального </w:t>
            </w:r>
            <w:r w:rsidR="00E8630D">
              <w:rPr>
                <w:rFonts w:ascii="Times New Roman" w:hAnsi="Times New Roman" w:cs="Times New Roman"/>
                <w:sz w:val="28"/>
                <w:szCs w:val="28"/>
              </w:rPr>
              <w:t>земельного контроля и</w:t>
            </w:r>
            <w:r w:rsidR="009C4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006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="008961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8630D">
              <w:rPr>
                <w:rFonts w:ascii="Times New Roman" w:hAnsi="Times New Roman" w:cs="Times New Roman"/>
                <w:sz w:val="28"/>
                <w:szCs w:val="28"/>
              </w:rPr>
              <w:t xml:space="preserve"> в сфере благоустрой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83E" w:rsidRPr="0095383E" w:rsidRDefault="0095383E" w:rsidP="00E30067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30067" w:rsidRPr="00E3006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3E" w:rsidRPr="00E8630D" w:rsidRDefault="00D10812" w:rsidP="00E86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201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  <w:tr w:rsidR="009B01AB" w:rsidRPr="002417C9" w:rsidTr="009B01A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E30067" w:rsidP="003D0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105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B01AB" w:rsidP="006D41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 w:rsidR="00AB0ACF">
              <w:rPr>
                <w:rFonts w:ascii="Times New Roman" w:hAnsi="Times New Roman" w:cs="Times New Roman"/>
                <w:sz w:val="28"/>
                <w:szCs w:val="28"/>
              </w:rPr>
              <w:t>араметрах бюджета города на 2025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</w:t>
            </w:r>
            <w:r w:rsidR="00AB0ACF">
              <w:rPr>
                <w:rFonts w:ascii="Times New Roman" w:hAnsi="Times New Roman" w:cs="Times New Roman"/>
                <w:sz w:val="28"/>
                <w:szCs w:val="28"/>
              </w:rPr>
              <w:t>й период                    2026 и 2027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годов («народный бюджет»). О ходе реализации «народного бюдж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D10812" w:rsidRDefault="009B01AB" w:rsidP="00D10812">
            <w:pPr>
              <w:tabs>
                <w:tab w:val="center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8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1081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D10812" w:rsidRDefault="009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81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9B01AB" w:rsidRPr="00D10812" w:rsidRDefault="009B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01AB" w:rsidRPr="00D366B5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D366B5" w:rsidRDefault="00E30067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105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D366B5" w:rsidRDefault="00110C28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6B5">
              <w:rPr>
                <w:rFonts w:ascii="Times New Roman" w:hAnsi="Times New Roman" w:cs="Times New Roman"/>
                <w:sz w:val="28"/>
                <w:szCs w:val="28"/>
              </w:rPr>
              <w:t>О предварительных итогах социально-экономического развития города за 6 месяцев 2024 года и параметрах прогноза социально-экономического развития на 2</w:t>
            </w:r>
            <w:r w:rsidR="00D366B5">
              <w:rPr>
                <w:rFonts w:ascii="Times New Roman" w:hAnsi="Times New Roman" w:cs="Times New Roman"/>
                <w:sz w:val="28"/>
                <w:szCs w:val="28"/>
              </w:rPr>
              <w:t>025 год и плановый период 2026-</w:t>
            </w:r>
            <w:r w:rsidRPr="00D366B5">
              <w:rPr>
                <w:rFonts w:ascii="Times New Roman" w:hAnsi="Times New Roman" w:cs="Times New Roman"/>
                <w:sz w:val="28"/>
                <w:szCs w:val="28"/>
              </w:rPr>
              <w:t>2027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AB" w:rsidRPr="00D366B5" w:rsidRDefault="00110C28" w:rsidP="00BC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6B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6B5" w:rsidRPr="00D10812" w:rsidRDefault="00D366B5" w:rsidP="00D36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081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  <w:p w:rsidR="009B01AB" w:rsidRPr="00D366B5" w:rsidRDefault="009B01AB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B01AB" w:rsidRPr="002417C9" w:rsidTr="007C0A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E30067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105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B01AB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О деятельности постоянных комитетов и комиссии Ду</w:t>
            </w:r>
            <w:r w:rsidR="00AB0ACF">
              <w:rPr>
                <w:rFonts w:ascii="Times New Roman" w:hAnsi="Times New Roman" w:cs="Times New Roman"/>
                <w:sz w:val="28"/>
                <w:szCs w:val="28"/>
              </w:rPr>
              <w:t>мы города                за 2024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B01AB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AB" w:rsidRPr="002417C9" w:rsidRDefault="009B01AB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председатели комитетов</w:t>
            </w:r>
            <w:r w:rsidR="005B4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17C9">
              <w:rPr>
                <w:rFonts w:ascii="Times New Roman" w:hAnsi="Times New Roman" w:cs="Times New Roman"/>
                <w:sz w:val="28"/>
                <w:szCs w:val="28"/>
              </w:rPr>
              <w:t>и комиссии</w:t>
            </w:r>
          </w:p>
        </w:tc>
      </w:tr>
    </w:tbl>
    <w:p w:rsidR="0031708C" w:rsidRDefault="0031708C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0067" w:rsidRDefault="00E3006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08C" w:rsidRDefault="0031708C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0067" w:rsidRDefault="00E3006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0067" w:rsidRDefault="00E30067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708C" w:rsidRDefault="0031708C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44F6" w:rsidRDefault="00AF44F6" w:rsidP="00396E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1B67" w:rsidRDefault="003D1B67" w:rsidP="00F440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D27" w:rsidRDefault="00511D27" w:rsidP="00F4408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городскому хозяйству</w:t>
      </w:r>
    </w:p>
    <w:p w:rsidR="00386C50" w:rsidRPr="00A1153E" w:rsidRDefault="00386C50" w:rsidP="00F44088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072"/>
        <w:gridCol w:w="2409"/>
        <w:gridCol w:w="3119"/>
      </w:tblGrid>
      <w:tr w:rsidR="00386C50" w:rsidTr="00351DA4">
        <w:trPr>
          <w:trHeight w:val="7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C50" w:rsidRDefault="00386C50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 за подготовку</w:t>
            </w:r>
          </w:p>
        </w:tc>
      </w:tr>
      <w:tr w:rsidR="00351DA4" w:rsidTr="00351D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2E1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</w:t>
            </w:r>
            <w:r w:rsidR="002E12B5">
              <w:rPr>
                <w:rFonts w:ascii="Times New Roman" w:hAnsi="Times New Roman" w:cs="Times New Roman"/>
                <w:sz w:val="28"/>
                <w:szCs w:val="28"/>
              </w:rPr>
              <w:t xml:space="preserve">лнении Управлением ФССП по ХМАО </w:t>
            </w:r>
            <w:r w:rsidR="002E12B5" w:rsidRPr="00D46EEB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–</w:t>
            </w:r>
            <w:r w:rsidR="002E12B5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е судебных решений в пользу ресурсоснабжающих орг</w:t>
            </w:r>
            <w:r w:rsidR="002E12B5">
              <w:rPr>
                <w:rFonts w:ascii="Times New Roman" w:hAnsi="Times New Roman" w:cs="Times New Roman"/>
                <w:sz w:val="28"/>
                <w:szCs w:val="28"/>
              </w:rPr>
              <w:t xml:space="preserve">анизаций (управляющих компани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оплате за жилищно-коммунальные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F3BF1" w:rsidP="003F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BF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СС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по ХМАО </w:t>
            </w:r>
            <w:r w:rsidRPr="00D46EEB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3F3BF1">
              <w:rPr>
                <w:rFonts w:ascii="Times New Roman" w:hAnsi="Times New Roman" w:cs="Times New Roman"/>
                <w:sz w:val="28"/>
                <w:szCs w:val="28"/>
              </w:rPr>
              <w:t>Югре,</w:t>
            </w:r>
          </w:p>
          <w:p w:rsidR="003F3BF1" w:rsidRDefault="003F3BF1" w:rsidP="003F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F3BF1" w:rsidRPr="003F3BF1" w:rsidRDefault="003F3BF1" w:rsidP="003F3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351DA4" w:rsidTr="00351D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Департамента муниципальной собственности Администрации города Ханты-Мансийска по управлению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споряжению муниципальным жилищным фонд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29" w:rsidRDefault="00353829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51DA4" w:rsidRDefault="00353829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351DA4" w:rsidTr="00351D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по снижению дебиторской задолженности 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оммунальные услуги в отношении государственных, муниципальных служащих, а также по претензионно-исковой работе, связанной 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расторжением и выселением по договорам служебного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ммерческого най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4" w:rsidRDefault="00353829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351DA4" w:rsidTr="00351D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ных мероприятиях по подготовке объектов жилищно-коммунального хозяйства к осенне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>-зимнему периоду 2024-2025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3829" w:rsidP="00F4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351DA4" w:rsidTr="00351D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отовности объектов жилищно-коммунального хозяйства 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топительному сезону 2024-2025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езд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3829" w:rsidP="00F4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351DA4" w:rsidRPr="00336DB5" w:rsidTr="00351D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Pr="00336DB5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B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Pr="00555456" w:rsidRDefault="00555456" w:rsidP="0035382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555456">
              <w:rPr>
                <w:rFonts w:ascii="Times New Roman" w:hAnsi="Times New Roman" w:cs="Times New Roman"/>
                <w:sz w:val="28"/>
                <w:szCs w:val="28"/>
              </w:rPr>
              <w:t>реализации плана мероприятий, посвященных присвоению городу Ханты-Мансийску почетного звания Российской Федерации «Город трудовой добле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Pr="00336DB5" w:rsidRDefault="00336DB5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</w:t>
            </w:r>
            <w:r w:rsidR="00351DA4" w:rsidRPr="00336DB5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4" w:rsidRPr="00336DB5" w:rsidRDefault="00353829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DB5">
              <w:rPr>
                <w:rFonts w:ascii="Times New Roman" w:hAnsi="Times New Roman" w:cs="Times New Roman"/>
                <w:sz w:val="28"/>
                <w:szCs w:val="28"/>
              </w:rPr>
              <w:t>Администрация            города</w:t>
            </w:r>
          </w:p>
        </w:tc>
      </w:tr>
      <w:tr w:rsidR="00351DA4" w:rsidTr="00351D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FE5FA1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1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наружного освещения территории города </w:t>
            </w:r>
            <w:r w:rsidR="00603A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3829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351DA4" w:rsidTr="00351D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FE5FA1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1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работе общественного транспорта в зимний период 2024-2025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графике автобусного парка М ДЭ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3829" w:rsidP="00F4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351DA4" w:rsidTr="00351D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FE5FA1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1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специализированной техники к работе в зимний период 2024-2025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3538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ДЭ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3829" w:rsidP="00F4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351DA4" w:rsidTr="00351DA4">
        <w:trPr>
          <w:trHeight w:val="5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FE5FA1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351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ыполнении плана мероприятий по ремонту автомобильных дорог, внутриквартальных проездов общего пользования и тротуаров в 2024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3829" w:rsidP="003538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351DA4" w:rsidTr="00351D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FE5FA1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1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3829" w:rsidP="0035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о</w:t>
            </w:r>
            <w:r w:rsidR="00351DA4">
              <w:rPr>
                <w:rFonts w:ascii="Times New Roman" w:hAnsi="Times New Roman" w:cs="Times New Roman"/>
                <w:sz w:val="28"/>
                <w:szCs w:val="28"/>
              </w:rPr>
              <w:t>бщества с ограниченной ответственностью «Городские электрические сети» (выездно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351DA4" w:rsidP="003538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351DA4" w:rsidRPr="004F7792" w:rsidTr="002E1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Pr="004F7792" w:rsidRDefault="00FE5FA1" w:rsidP="003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351D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Pr="004F7792" w:rsidRDefault="00351DA4" w:rsidP="0035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митета на первое полугод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Pr="004F7792" w:rsidRDefault="00351DA4" w:rsidP="003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4" w:rsidRPr="004F7792" w:rsidRDefault="00351DA4" w:rsidP="003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351DA4" w:rsidRPr="004F7792" w:rsidRDefault="00351DA4" w:rsidP="003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1DA4" w:rsidRPr="004F7792" w:rsidTr="002E1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Default="00FE5FA1" w:rsidP="003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351D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1DA4" w:rsidRPr="004F7792" w:rsidRDefault="00351DA4" w:rsidP="003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Pr="004F7792" w:rsidRDefault="00351DA4" w:rsidP="00353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Комитета за 2024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DA4" w:rsidRPr="004F7792" w:rsidRDefault="00351DA4" w:rsidP="003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4" w:rsidRPr="004F7792" w:rsidRDefault="00351DA4" w:rsidP="0035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</w:t>
            </w:r>
          </w:p>
        </w:tc>
      </w:tr>
      <w:tr w:rsidR="00351DA4" w:rsidRPr="004F7792" w:rsidTr="002E12B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4" w:rsidRPr="004F7792" w:rsidRDefault="00FE5FA1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51D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4" w:rsidRPr="004F7792" w:rsidRDefault="00351DA4" w:rsidP="003538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4" w:rsidRPr="004F7792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A4" w:rsidRPr="004F7792" w:rsidRDefault="00351DA4" w:rsidP="003538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351DA4" w:rsidRDefault="00351DA4" w:rsidP="00353829">
      <w:pPr>
        <w:spacing w:line="240" w:lineRule="auto"/>
        <w:rPr>
          <w:sz w:val="28"/>
          <w:szCs w:val="28"/>
        </w:rPr>
      </w:pPr>
    </w:p>
    <w:p w:rsidR="00351DA4" w:rsidRDefault="00351DA4" w:rsidP="00351DA4">
      <w:pPr>
        <w:rPr>
          <w:sz w:val="28"/>
          <w:szCs w:val="28"/>
        </w:rPr>
      </w:pPr>
    </w:p>
    <w:p w:rsidR="0094578E" w:rsidRDefault="0094578E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578E" w:rsidRDefault="0094578E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578E" w:rsidRDefault="0094578E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53BB" w:rsidRDefault="009953BB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53BB" w:rsidRDefault="009953BB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953BB" w:rsidRDefault="009953BB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2B5" w:rsidRDefault="002E12B5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2B5" w:rsidRDefault="002E12B5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2B5" w:rsidRDefault="002E12B5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E12B5" w:rsidRDefault="002E12B5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578E" w:rsidRDefault="0094578E" w:rsidP="007B48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E3143" w:rsidRDefault="005E3143" w:rsidP="007B487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4578E" w:rsidRDefault="0094578E" w:rsidP="0035382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57C52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бюджету</w:t>
      </w:r>
    </w:p>
    <w:p w:rsidR="00A57C52" w:rsidRPr="00C27F17" w:rsidRDefault="00A57C52" w:rsidP="00A57C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4"/>
        <w:gridCol w:w="9188"/>
        <w:gridCol w:w="2409"/>
        <w:gridCol w:w="2977"/>
      </w:tblGrid>
      <w:tr w:rsidR="00174CC1" w:rsidRPr="00174CC1" w:rsidTr="00126B4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CC1" w:rsidRPr="00174CC1" w:rsidRDefault="00174CC1" w:rsidP="002E7E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CC1"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    за подготовку</w:t>
            </w:r>
          </w:p>
        </w:tc>
      </w:tr>
    </w:tbl>
    <w:p w:rsidR="00156A0E" w:rsidRPr="00777737" w:rsidRDefault="00156A0E" w:rsidP="002E7E48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214"/>
        <w:gridCol w:w="2409"/>
        <w:gridCol w:w="2977"/>
      </w:tblGrid>
      <w:tr w:rsidR="0050633D" w:rsidRPr="004F7792" w:rsidTr="00126B46">
        <w:trPr>
          <w:trHeight w:val="5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4F7792" w:rsidRDefault="004718F5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4F7792" w:rsidRDefault="0050633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CB4F88"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отчете об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и </w:t>
            </w:r>
            <w:r w:rsidR="0003313D"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бюджета города за полугодие </w:t>
            </w:r>
            <w:r w:rsidR="00F84F5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0633D" w:rsidRPr="004F7792" w:rsidRDefault="0050633D" w:rsidP="00381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33D" w:rsidRPr="004F7792" w:rsidRDefault="0050633D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3D" w:rsidRPr="004F7792" w:rsidRDefault="00353829" w:rsidP="00381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1C0B57" w:rsidRPr="002B64DE" w:rsidTr="007F03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1C0B57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D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F84F55" w:rsidP="007F0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27">
              <w:rPr>
                <w:rFonts w:ascii="Times New Roman" w:hAnsi="Times New Roman" w:cs="Times New Roman"/>
                <w:sz w:val="28"/>
                <w:szCs w:val="28"/>
              </w:rPr>
              <w:t>О ходе реализации инвестиционных проектов, реализуемых в городе Ханты-Мансийске (ежеквартально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1C0B57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D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1C0B57" w:rsidRPr="002B64DE" w:rsidRDefault="001C0B57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D5F" w:rsidRPr="002B64DE" w:rsidRDefault="00353829" w:rsidP="00F84F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1C0B57" w:rsidRPr="002B64DE" w:rsidTr="007F03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4B65E0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105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B64DE" w:rsidRDefault="007F1E55" w:rsidP="007F030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Посещение объектов «Карты развития Югры»</w:t>
            </w:r>
          </w:p>
          <w:p w:rsidR="001C0B57" w:rsidRPr="002B64DE" w:rsidRDefault="001C0B57" w:rsidP="007F0305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55" w:rsidRPr="002B64DE" w:rsidRDefault="00F5111E" w:rsidP="007F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B57" w:rsidRPr="002F5443" w:rsidRDefault="00353829" w:rsidP="002F5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6A04C9" w:rsidRPr="002B64DE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2B64DE" w:rsidRDefault="004B65E0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105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2B64DE" w:rsidRDefault="006A04C9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DE">
              <w:rPr>
                <w:rFonts w:ascii="Times New Roman" w:hAnsi="Times New Roman" w:cs="Times New Roman"/>
                <w:sz w:val="28"/>
                <w:szCs w:val="28"/>
              </w:rPr>
              <w:t>Об отчете об исполнении бюджета города Ханты-</w:t>
            </w:r>
            <w:r w:rsidR="00F84F55">
              <w:rPr>
                <w:rFonts w:ascii="Times New Roman" w:hAnsi="Times New Roman" w:cs="Times New Roman"/>
                <w:sz w:val="28"/>
                <w:szCs w:val="28"/>
              </w:rPr>
              <w:t>Мансийска за девять месяцев 2024</w:t>
            </w:r>
            <w:r w:rsidRPr="002B64D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2B64DE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64D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2B64DE" w:rsidRDefault="0035382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6A04C9" w:rsidRPr="004F7792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4B65E0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105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 бюджет</w:t>
            </w:r>
            <w:r w:rsidR="004F779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е города </w:t>
            </w:r>
            <w:r w:rsidR="00F84F5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Ханты-Мансийска на 2025 год и на плановый период 2026 и 2027</w:t>
            </w:r>
            <w:r w:rsidR="008B1D1D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4F779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35382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6A04C9" w:rsidRPr="004F7792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4B65E0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105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О плане работы К</w:t>
            </w:r>
            <w:r w:rsidR="00F84F55">
              <w:rPr>
                <w:rFonts w:ascii="Times New Roman" w:hAnsi="Times New Roman" w:cs="Times New Roman"/>
                <w:sz w:val="28"/>
                <w:szCs w:val="28"/>
              </w:rPr>
              <w:t xml:space="preserve">омитета на первое полугодие 2025 </w:t>
            </w: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04C9" w:rsidRPr="004F7792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4B65E0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105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F84F55" w:rsidP="007C0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4</w:t>
            </w:r>
            <w:r w:rsidR="006A04C9" w:rsidRPr="004F779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6A04C9" w:rsidRPr="004F7792" w:rsidTr="007C0A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7F1E55" w:rsidRDefault="004B65E0" w:rsidP="007C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5105B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C9" w:rsidRPr="004F7792" w:rsidRDefault="006A04C9" w:rsidP="007C0A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792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65E0" w:rsidRDefault="004B65E0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65E0" w:rsidRDefault="004B65E0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1E55" w:rsidRDefault="007F1E55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1D20" w:rsidRDefault="002C22A9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работы комитета по социальной политике</w:t>
      </w:r>
    </w:p>
    <w:p w:rsidR="00AF6A3D" w:rsidRDefault="00AF6A3D" w:rsidP="009233A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15A5" w:rsidRPr="00C13555" w:rsidRDefault="006615A5" w:rsidP="00697D74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95"/>
        <w:gridCol w:w="9037"/>
        <w:gridCol w:w="2256"/>
        <w:gridCol w:w="3587"/>
        <w:gridCol w:w="55"/>
      </w:tblGrid>
      <w:tr w:rsidR="006615A5" w:rsidTr="00E1727B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A5" w:rsidRDefault="006615A5" w:rsidP="00C1355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за подготовку</w:t>
            </w:r>
          </w:p>
        </w:tc>
      </w:tr>
      <w:tr w:rsidR="00021F71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E1727B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71" w:rsidRDefault="00021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строительства средней школы на 1500 учащихся в районе                     СУ-967 и капитальном ремонте МБОУ СОШ № 2 (выездное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21F71" w:rsidRDefault="0002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021F71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E1727B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F71" w:rsidRDefault="005E3143" w:rsidP="005E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обеспечению земельными участками многодетных семей          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5E3143" w:rsidP="005E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021F71" w:rsidRDefault="0002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7D449D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E1727B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9D" w:rsidRDefault="00422E02" w:rsidP="00472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МБДОУ «Центр развития ребенка – Детский сад №8</w:t>
            </w:r>
            <w:r w:rsidR="00E5255E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 (выездное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7D449D" w:rsidP="00E5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5E" w:rsidRDefault="00E5255E" w:rsidP="00E5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D449D" w:rsidRDefault="00E5255E" w:rsidP="00E5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7D449D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E1727B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5E" w:rsidRPr="00B679E8" w:rsidRDefault="00E5255E" w:rsidP="00472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О деятельности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</w:t>
            </w:r>
          </w:p>
          <w:p w:rsidR="007D449D" w:rsidRDefault="00E5255E" w:rsidP="0031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образовани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я   «Межшкольный учебный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комбина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7D449D" w:rsidP="00E52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5" w:rsidRDefault="00311635" w:rsidP="0031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D449D" w:rsidRDefault="00311635" w:rsidP="0031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7D449D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E1727B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9D" w:rsidRDefault="00E5255E" w:rsidP="00472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70">
              <w:rPr>
                <w:rFonts w:ascii="Times New Roman" w:hAnsi="Times New Roman" w:cs="Times New Roman"/>
                <w:sz w:val="28"/>
                <w:szCs w:val="28"/>
              </w:rPr>
              <w:t>О деятельности и перспективах развития муниципального бюджетного учреждения дополнительного образования «Детский этнокультурно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72470">
              <w:rPr>
                <w:rFonts w:ascii="Times New Roman" w:hAnsi="Times New Roman" w:cs="Times New Roman"/>
                <w:sz w:val="28"/>
                <w:szCs w:val="28"/>
              </w:rPr>
              <w:t>образовательный центр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7D449D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5" w:rsidRDefault="00311635" w:rsidP="0031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D449D" w:rsidRDefault="00311635" w:rsidP="0031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472470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0" w:rsidRPr="00E1727B" w:rsidRDefault="00E1727B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7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470" w:rsidRDefault="00472470" w:rsidP="00472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итания детей в образовательных учреждениях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города Ханты-Мансийс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0" w:rsidRPr="007F172F" w:rsidRDefault="00472470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0" w:rsidRDefault="00472470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472470" w:rsidRDefault="00472470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7D449D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E1727B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5E" w:rsidRPr="00B679E8" w:rsidRDefault="00E5255E" w:rsidP="00E52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О деятельности и перспекти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развития муниципального бюджетного</w:t>
            </w:r>
          </w:p>
          <w:p w:rsidR="007D449D" w:rsidRDefault="00E5255E" w:rsidP="00311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</w:t>
            </w:r>
            <w:r w:rsidR="004724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образования «Детская школа искусств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7D449D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5" w:rsidRDefault="00311635" w:rsidP="0031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D449D" w:rsidRDefault="00311635" w:rsidP="0031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7D449D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E1727B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9D" w:rsidRDefault="00E5255E" w:rsidP="00565E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70">
              <w:rPr>
                <w:rFonts w:ascii="Times New Roman" w:hAnsi="Times New Roman" w:cs="Times New Roman"/>
                <w:sz w:val="28"/>
                <w:szCs w:val="28"/>
              </w:rPr>
              <w:t>О деятельности и перспек</w:t>
            </w:r>
            <w:r w:rsidR="00472470">
              <w:rPr>
                <w:rFonts w:ascii="Times New Roman" w:hAnsi="Times New Roman" w:cs="Times New Roman"/>
                <w:sz w:val="28"/>
                <w:szCs w:val="28"/>
              </w:rPr>
              <w:t xml:space="preserve">тивах муниципального бюджетного </w:t>
            </w:r>
            <w:r w:rsidRPr="0047247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дополнительного образования «Центр дополнительного образования «Перспектива» </w:t>
            </w:r>
            <w:r w:rsidR="00565EFD"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472470">
              <w:rPr>
                <w:rFonts w:ascii="Times New Roman" w:hAnsi="Times New Roman" w:cs="Times New Roman"/>
                <w:sz w:val="28"/>
                <w:szCs w:val="28"/>
              </w:rPr>
              <w:t>смотр помещений проведения приема граждан, оснащение, соблюдения установленных требований, доступность и график работы</w:t>
            </w:r>
            <w:r w:rsidR="00565E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7D449D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0" w:rsidRDefault="00472470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D449D" w:rsidRDefault="00472470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7D449D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E1727B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9D" w:rsidRDefault="00422E02" w:rsidP="004724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МБДОУ «Центр развития ребенка – Детский сад №20 «Сказка» с детьми с патоло</w:t>
            </w:r>
            <w:r w:rsidR="00472470">
              <w:rPr>
                <w:rFonts w:ascii="Times New Roman" w:hAnsi="Times New Roman" w:cs="Times New Roman"/>
                <w:sz w:val="28"/>
                <w:szCs w:val="28"/>
              </w:rPr>
              <w:t>гией зрения (выездное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7D449D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470" w:rsidRDefault="00472470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D449D" w:rsidRDefault="00472470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7D449D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E1727B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9D" w:rsidRDefault="00E5255E" w:rsidP="008B4D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«Спортивная школ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E5255E" w:rsidP="004724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35" w:rsidRDefault="00311635" w:rsidP="0031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7D449D" w:rsidRDefault="00311635" w:rsidP="003116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69419A" w:rsidTr="00F653DE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A" w:rsidRDefault="0069419A" w:rsidP="00F6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A" w:rsidRDefault="0069419A" w:rsidP="00F65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муниципального бюджетного учреждения «Научно-библиотечный центр» (с учетом научной составляющей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A" w:rsidRDefault="0069419A" w:rsidP="00694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9A" w:rsidRDefault="0069419A" w:rsidP="00F6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69419A" w:rsidRDefault="0069419A" w:rsidP="00F65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7D449D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69419A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9D" w:rsidRDefault="00E5255E" w:rsidP="00E1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О деятельности и перспекти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развития муниципального бюджетного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учреждения дополн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образования «Центр психолого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79E8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>агогической, медицинской и социальной помощи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49D" w:rsidRDefault="00E5255E" w:rsidP="00E1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7B" w:rsidRDefault="00E1727B" w:rsidP="00E1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D449D" w:rsidRDefault="00E1727B" w:rsidP="00E172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</w:tr>
      <w:tr w:rsidR="00021F71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E1727B" w:rsidP="00565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на первое полугодие 2025 года</w:t>
            </w:r>
          </w:p>
          <w:p w:rsidR="00A31D48" w:rsidRDefault="00A3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тета</w:t>
            </w:r>
          </w:p>
        </w:tc>
      </w:tr>
      <w:tr w:rsidR="00021F71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E1727B" w:rsidP="0056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Комитета за 2024 год</w:t>
            </w:r>
          </w:p>
          <w:p w:rsidR="00A31D48" w:rsidRDefault="00A3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</w:p>
        </w:tc>
      </w:tr>
      <w:tr w:rsidR="00021F71" w:rsidTr="00E1727B">
        <w:trPr>
          <w:gridAfter w:val="1"/>
          <w:wAfter w:w="55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E1727B" w:rsidP="00565E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ализации муниципальных программ в рамках исполнения бюджета гор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F71" w:rsidRDefault="00021F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</w:t>
            </w:r>
          </w:p>
        </w:tc>
      </w:tr>
    </w:tbl>
    <w:p w:rsidR="00311635" w:rsidRDefault="00311635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635" w:rsidRDefault="00311635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635" w:rsidRDefault="00311635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635" w:rsidRDefault="00311635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635" w:rsidRDefault="00311635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635" w:rsidRDefault="00311635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635" w:rsidRDefault="00311635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635" w:rsidRDefault="00311635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1635" w:rsidRDefault="00311635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A1" w:rsidRDefault="00FE5FA1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5FA1" w:rsidRDefault="00FE5FA1" w:rsidP="00742E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AC3" w:rsidRDefault="00A95E4D" w:rsidP="00742E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совместных заседаний комитетов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3118"/>
      </w:tblGrid>
      <w:tr w:rsidR="00B445F8" w:rsidTr="00E453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F8" w:rsidRDefault="00B445F8" w:rsidP="00BD2B1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за подготовку</w:t>
            </w:r>
          </w:p>
        </w:tc>
      </w:tr>
      <w:tr w:rsidR="00E453AB" w:rsidTr="00E453AB">
        <w:tc>
          <w:tcPr>
            <w:tcW w:w="710" w:type="dxa"/>
          </w:tcPr>
          <w:p w:rsidR="00E453AB" w:rsidRDefault="00E453AB" w:rsidP="00D1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hideMark/>
          </w:tcPr>
          <w:p w:rsidR="00E453AB" w:rsidRDefault="00E453AB" w:rsidP="00D110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hideMark/>
          </w:tcPr>
          <w:p w:rsidR="00E453AB" w:rsidRDefault="00E453AB" w:rsidP="00D1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E453AB" w:rsidRDefault="00E453AB" w:rsidP="00D1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F55" w:rsidRDefault="00F84F55" w:rsidP="00D11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0D03" w:rsidRDefault="00DE0D03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7DD3" w:rsidRDefault="00817DD3" w:rsidP="0082434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016F8" w:rsidRDefault="007016F8" w:rsidP="00A8726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местному самоуправлению</w:t>
      </w:r>
    </w:p>
    <w:p w:rsidR="00C0629B" w:rsidRDefault="00C0629B" w:rsidP="008243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9188"/>
        <w:gridCol w:w="2409"/>
        <w:gridCol w:w="2977"/>
      </w:tblGrid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Наименование, тематика вопр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Сроки рассмот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Ответственные                            за подготовку</w:t>
            </w:r>
          </w:p>
        </w:tc>
      </w:tr>
      <w:tr w:rsidR="001D608A" w:rsidRPr="001D608A" w:rsidTr="00817DD3">
        <w:trPr>
          <w:trHeight w:val="1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изменений и дополнений в Устав города Ханты-Мансийска</w:t>
            </w:r>
          </w:p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1D608A" w:rsidRPr="00817DD3" w:rsidRDefault="00817DD3" w:rsidP="00817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6CB" w:rsidRPr="0082434B" w:rsidRDefault="001D608A" w:rsidP="001D6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и разработка проектов правил, положений, порядков, изменений в н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  <w:p w:rsidR="001D608A" w:rsidRPr="001D608A" w:rsidRDefault="001D608A" w:rsidP="001D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нтикоррупционная экспертиза действующих муниципальных правовых актов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Комиссия, </w:t>
            </w:r>
          </w:p>
          <w:p w:rsidR="001D608A" w:rsidRPr="001D608A" w:rsidRDefault="00033B37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Рассмотрение протестов, представлений, заключений, информаций межрайонной прокуратуры, экспертных заключений Управления                     по государственной регистрац</w:t>
            </w:r>
            <w:r w:rsidR="00D46EEB">
              <w:rPr>
                <w:rFonts w:ascii="Times New Roman" w:hAnsi="Times New Roman" w:cs="Times New Roman"/>
                <w:sz w:val="28"/>
                <w:szCs w:val="28"/>
              </w:rPr>
              <w:t>ии НПА аппарата Губернатора                     Ханты-Мансийского автономного округа</w:t>
            </w:r>
            <w:r w:rsidR="00D46EEB" w:rsidRPr="00D46E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EEB" w:rsidRPr="00D46EEB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–</w:t>
            </w:r>
            <w:r w:rsidR="00D46EEB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Югры на проекты решений </w:t>
            </w:r>
            <w:r w:rsidR="00D46E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и решения Думы 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Default="001D608A" w:rsidP="001D60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Комиссия,</w:t>
            </w:r>
          </w:p>
          <w:p w:rsidR="00033B37" w:rsidRPr="001D608A" w:rsidRDefault="00033B37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Думы</w:t>
            </w:r>
            <w:r w:rsidR="00B21E3C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D608A" w:rsidRPr="001D608A" w:rsidRDefault="001D608A" w:rsidP="001D6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7DD3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</w:tr>
      <w:tr w:rsidR="001D608A" w:rsidRPr="001D608A" w:rsidTr="0046245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1D608A" w:rsidP="001D60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74B1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Комиссии за </w:t>
            </w:r>
            <w:r w:rsidR="00F84F5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8A" w:rsidRPr="001D608A" w:rsidRDefault="00E74B15" w:rsidP="00E74B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08A" w:rsidRPr="001D608A" w:rsidRDefault="00610009" w:rsidP="0082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D608A" w:rsidRPr="001D608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</w:tbl>
    <w:p w:rsidR="00242778" w:rsidRDefault="00242778" w:rsidP="00697B6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242778" w:rsidSect="00970167">
      <w:pgSz w:w="16839" w:h="11907" w:orient="landscape" w:code="9"/>
      <w:pgMar w:top="1134" w:right="567" w:bottom="1134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47B" w:rsidRDefault="0097547B" w:rsidP="00A3142A">
      <w:pPr>
        <w:spacing w:after="0" w:line="240" w:lineRule="auto"/>
      </w:pPr>
      <w:r>
        <w:separator/>
      </w:r>
    </w:p>
  </w:endnote>
  <w:endnote w:type="continuationSeparator" w:id="0">
    <w:p w:rsidR="0097547B" w:rsidRDefault="0097547B" w:rsidP="00A3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47B" w:rsidRDefault="0097547B" w:rsidP="00A3142A">
      <w:pPr>
        <w:spacing w:after="0" w:line="240" w:lineRule="auto"/>
      </w:pPr>
      <w:r>
        <w:separator/>
      </w:r>
    </w:p>
  </w:footnote>
  <w:footnote w:type="continuationSeparator" w:id="0">
    <w:p w:rsidR="0097547B" w:rsidRDefault="0097547B" w:rsidP="00A3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522195"/>
      <w:docPartObj>
        <w:docPartGallery w:val="Page Numbers (Top of Page)"/>
        <w:docPartUnique/>
      </w:docPartObj>
    </w:sdtPr>
    <w:sdtEndPr/>
    <w:sdtContent>
      <w:p w:rsidR="00472470" w:rsidRDefault="00472470">
        <w:pPr>
          <w:pStyle w:val="a5"/>
          <w:jc w:val="center"/>
        </w:pPr>
      </w:p>
      <w:p w:rsidR="00472470" w:rsidRDefault="00472470">
        <w:pPr>
          <w:pStyle w:val="a5"/>
          <w:jc w:val="center"/>
        </w:pPr>
      </w:p>
      <w:p w:rsidR="00472470" w:rsidRDefault="004724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EF9">
          <w:rPr>
            <w:noProof/>
          </w:rPr>
          <w:t>3</w:t>
        </w:r>
        <w:r>
          <w:fldChar w:fldCharType="end"/>
        </w:r>
      </w:p>
    </w:sdtContent>
  </w:sdt>
  <w:p w:rsidR="00472470" w:rsidRDefault="004724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909134"/>
      <w:docPartObj>
        <w:docPartGallery w:val="Page Numbers (Top of Page)"/>
        <w:docPartUnique/>
      </w:docPartObj>
    </w:sdtPr>
    <w:sdtEndPr/>
    <w:sdtContent>
      <w:p w:rsidR="00472470" w:rsidRDefault="00472470">
        <w:pPr>
          <w:pStyle w:val="a5"/>
          <w:jc w:val="center"/>
        </w:pPr>
      </w:p>
      <w:p w:rsidR="00472470" w:rsidRDefault="0097547B">
        <w:pPr>
          <w:pStyle w:val="a5"/>
          <w:jc w:val="center"/>
        </w:pPr>
      </w:p>
    </w:sdtContent>
  </w:sdt>
  <w:p w:rsidR="00472470" w:rsidRDefault="004724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CF0"/>
    <w:multiLevelType w:val="hybridMultilevel"/>
    <w:tmpl w:val="D36E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7B92"/>
    <w:multiLevelType w:val="hybridMultilevel"/>
    <w:tmpl w:val="7FD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3AA"/>
    <w:multiLevelType w:val="hybridMultilevel"/>
    <w:tmpl w:val="FE1E5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4A60"/>
    <w:multiLevelType w:val="hybridMultilevel"/>
    <w:tmpl w:val="52C4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12FC"/>
    <w:multiLevelType w:val="hybridMultilevel"/>
    <w:tmpl w:val="1274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1624A"/>
    <w:multiLevelType w:val="hybridMultilevel"/>
    <w:tmpl w:val="BC6C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50AB4"/>
    <w:multiLevelType w:val="hybridMultilevel"/>
    <w:tmpl w:val="9946B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6276E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5D7F"/>
    <w:multiLevelType w:val="hybridMultilevel"/>
    <w:tmpl w:val="E422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77427"/>
    <w:multiLevelType w:val="hybridMultilevel"/>
    <w:tmpl w:val="63CC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2DE5"/>
    <w:multiLevelType w:val="hybridMultilevel"/>
    <w:tmpl w:val="B062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77E1F"/>
    <w:multiLevelType w:val="hybridMultilevel"/>
    <w:tmpl w:val="9CCE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CF7"/>
    <w:rsid w:val="0000086C"/>
    <w:rsid w:val="00000D64"/>
    <w:rsid w:val="0000125C"/>
    <w:rsid w:val="00002D41"/>
    <w:rsid w:val="000100A6"/>
    <w:rsid w:val="00010F4B"/>
    <w:rsid w:val="00011329"/>
    <w:rsid w:val="0001219B"/>
    <w:rsid w:val="00012F77"/>
    <w:rsid w:val="000208C0"/>
    <w:rsid w:val="00020AB2"/>
    <w:rsid w:val="00021F71"/>
    <w:rsid w:val="00022201"/>
    <w:rsid w:val="00022D10"/>
    <w:rsid w:val="00024C08"/>
    <w:rsid w:val="00027B31"/>
    <w:rsid w:val="0003038B"/>
    <w:rsid w:val="000306BC"/>
    <w:rsid w:val="0003313D"/>
    <w:rsid w:val="00033B37"/>
    <w:rsid w:val="00040124"/>
    <w:rsid w:val="000442EA"/>
    <w:rsid w:val="0004483D"/>
    <w:rsid w:val="000450E8"/>
    <w:rsid w:val="000513CE"/>
    <w:rsid w:val="0005319A"/>
    <w:rsid w:val="00053936"/>
    <w:rsid w:val="00056ACD"/>
    <w:rsid w:val="00056EF7"/>
    <w:rsid w:val="000602A6"/>
    <w:rsid w:val="000615C0"/>
    <w:rsid w:val="0006181B"/>
    <w:rsid w:val="000678E6"/>
    <w:rsid w:val="000722FB"/>
    <w:rsid w:val="00073B09"/>
    <w:rsid w:val="000740B2"/>
    <w:rsid w:val="00076DA4"/>
    <w:rsid w:val="00080868"/>
    <w:rsid w:val="00081115"/>
    <w:rsid w:val="00084591"/>
    <w:rsid w:val="00084C67"/>
    <w:rsid w:val="00085B28"/>
    <w:rsid w:val="000860E1"/>
    <w:rsid w:val="00087F8A"/>
    <w:rsid w:val="0009201A"/>
    <w:rsid w:val="00093D5F"/>
    <w:rsid w:val="000955D0"/>
    <w:rsid w:val="00096180"/>
    <w:rsid w:val="000963A8"/>
    <w:rsid w:val="000A1E52"/>
    <w:rsid w:val="000A7B72"/>
    <w:rsid w:val="000B3F12"/>
    <w:rsid w:val="000B6DB9"/>
    <w:rsid w:val="000C04CF"/>
    <w:rsid w:val="000C3F6E"/>
    <w:rsid w:val="000D4A23"/>
    <w:rsid w:val="000D5993"/>
    <w:rsid w:val="000E0465"/>
    <w:rsid w:val="000F0579"/>
    <w:rsid w:val="000F07A8"/>
    <w:rsid w:val="000F5665"/>
    <w:rsid w:val="000F5C31"/>
    <w:rsid w:val="00110378"/>
    <w:rsid w:val="00110C28"/>
    <w:rsid w:val="00111E9B"/>
    <w:rsid w:val="001129CC"/>
    <w:rsid w:val="001129F5"/>
    <w:rsid w:val="0011437D"/>
    <w:rsid w:val="00116D2B"/>
    <w:rsid w:val="0012038F"/>
    <w:rsid w:val="00120985"/>
    <w:rsid w:val="00123432"/>
    <w:rsid w:val="0012497F"/>
    <w:rsid w:val="0012646E"/>
    <w:rsid w:val="001269A3"/>
    <w:rsid w:val="00126B46"/>
    <w:rsid w:val="00126B68"/>
    <w:rsid w:val="00126F65"/>
    <w:rsid w:val="00126F67"/>
    <w:rsid w:val="001321C3"/>
    <w:rsid w:val="0013251E"/>
    <w:rsid w:val="001346A8"/>
    <w:rsid w:val="00142B58"/>
    <w:rsid w:val="00145687"/>
    <w:rsid w:val="001461BB"/>
    <w:rsid w:val="001470B8"/>
    <w:rsid w:val="001553DC"/>
    <w:rsid w:val="00156A0E"/>
    <w:rsid w:val="00157A65"/>
    <w:rsid w:val="001602F8"/>
    <w:rsid w:val="001646CD"/>
    <w:rsid w:val="001658F6"/>
    <w:rsid w:val="00167686"/>
    <w:rsid w:val="00171916"/>
    <w:rsid w:val="00174CC1"/>
    <w:rsid w:val="00181D35"/>
    <w:rsid w:val="0019689D"/>
    <w:rsid w:val="001A0FF2"/>
    <w:rsid w:val="001A122B"/>
    <w:rsid w:val="001A186D"/>
    <w:rsid w:val="001A4DA1"/>
    <w:rsid w:val="001A71C6"/>
    <w:rsid w:val="001A7C20"/>
    <w:rsid w:val="001A7EC9"/>
    <w:rsid w:val="001B373A"/>
    <w:rsid w:val="001B550D"/>
    <w:rsid w:val="001C0B57"/>
    <w:rsid w:val="001C133A"/>
    <w:rsid w:val="001C1D20"/>
    <w:rsid w:val="001C2F66"/>
    <w:rsid w:val="001C2FFF"/>
    <w:rsid w:val="001C5F9F"/>
    <w:rsid w:val="001D09C9"/>
    <w:rsid w:val="001D608A"/>
    <w:rsid w:val="001D60CB"/>
    <w:rsid w:val="001D6576"/>
    <w:rsid w:val="001E1228"/>
    <w:rsid w:val="001E1C00"/>
    <w:rsid w:val="001E2E58"/>
    <w:rsid w:val="001E57C0"/>
    <w:rsid w:val="001F398A"/>
    <w:rsid w:val="001F5641"/>
    <w:rsid w:val="00201E85"/>
    <w:rsid w:val="002021DF"/>
    <w:rsid w:val="00202E2D"/>
    <w:rsid w:val="00206419"/>
    <w:rsid w:val="002103D6"/>
    <w:rsid w:val="002128E2"/>
    <w:rsid w:val="002210EB"/>
    <w:rsid w:val="002238B2"/>
    <w:rsid w:val="00224DBE"/>
    <w:rsid w:val="00225AD5"/>
    <w:rsid w:val="00227803"/>
    <w:rsid w:val="0023389A"/>
    <w:rsid w:val="0024075E"/>
    <w:rsid w:val="002417C9"/>
    <w:rsid w:val="00242778"/>
    <w:rsid w:val="002442B1"/>
    <w:rsid w:val="002533DB"/>
    <w:rsid w:val="0026306A"/>
    <w:rsid w:val="00271FDD"/>
    <w:rsid w:val="00280214"/>
    <w:rsid w:val="002816B5"/>
    <w:rsid w:val="002902B3"/>
    <w:rsid w:val="00292478"/>
    <w:rsid w:val="00292562"/>
    <w:rsid w:val="00292799"/>
    <w:rsid w:val="00295D7C"/>
    <w:rsid w:val="0029658E"/>
    <w:rsid w:val="002A20C7"/>
    <w:rsid w:val="002A4280"/>
    <w:rsid w:val="002A5708"/>
    <w:rsid w:val="002A73D4"/>
    <w:rsid w:val="002B6472"/>
    <w:rsid w:val="002B64DE"/>
    <w:rsid w:val="002C22A9"/>
    <w:rsid w:val="002C2327"/>
    <w:rsid w:val="002C3EE4"/>
    <w:rsid w:val="002C4039"/>
    <w:rsid w:val="002C44BB"/>
    <w:rsid w:val="002C4C85"/>
    <w:rsid w:val="002C7628"/>
    <w:rsid w:val="002D0B20"/>
    <w:rsid w:val="002D101A"/>
    <w:rsid w:val="002D380D"/>
    <w:rsid w:val="002D3E07"/>
    <w:rsid w:val="002D56AE"/>
    <w:rsid w:val="002D67E6"/>
    <w:rsid w:val="002D728D"/>
    <w:rsid w:val="002D7E0B"/>
    <w:rsid w:val="002E0429"/>
    <w:rsid w:val="002E0F0C"/>
    <w:rsid w:val="002E12B5"/>
    <w:rsid w:val="002E2E14"/>
    <w:rsid w:val="002E3E87"/>
    <w:rsid w:val="002E73CC"/>
    <w:rsid w:val="002E7C46"/>
    <w:rsid w:val="002E7E48"/>
    <w:rsid w:val="002F07AA"/>
    <w:rsid w:val="002F1999"/>
    <w:rsid w:val="002F199E"/>
    <w:rsid w:val="002F315E"/>
    <w:rsid w:val="002F3471"/>
    <w:rsid w:val="002F5443"/>
    <w:rsid w:val="002F5743"/>
    <w:rsid w:val="002F6096"/>
    <w:rsid w:val="00301DF7"/>
    <w:rsid w:val="003030AA"/>
    <w:rsid w:val="00304442"/>
    <w:rsid w:val="00305111"/>
    <w:rsid w:val="0030534D"/>
    <w:rsid w:val="003101CF"/>
    <w:rsid w:val="00311635"/>
    <w:rsid w:val="00311688"/>
    <w:rsid w:val="00312B3A"/>
    <w:rsid w:val="00316531"/>
    <w:rsid w:val="0031708C"/>
    <w:rsid w:val="00321DC7"/>
    <w:rsid w:val="003227DA"/>
    <w:rsid w:val="003259FD"/>
    <w:rsid w:val="003300A4"/>
    <w:rsid w:val="00330873"/>
    <w:rsid w:val="003323AD"/>
    <w:rsid w:val="00333F9D"/>
    <w:rsid w:val="003364D5"/>
    <w:rsid w:val="00336BFC"/>
    <w:rsid w:val="00336DB5"/>
    <w:rsid w:val="003410DD"/>
    <w:rsid w:val="00343332"/>
    <w:rsid w:val="003443C3"/>
    <w:rsid w:val="00344E2D"/>
    <w:rsid w:val="0034754E"/>
    <w:rsid w:val="00347F3D"/>
    <w:rsid w:val="003503C8"/>
    <w:rsid w:val="00351DA4"/>
    <w:rsid w:val="003532AD"/>
    <w:rsid w:val="00353829"/>
    <w:rsid w:val="003543DC"/>
    <w:rsid w:val="00357CCD"/>
    <w:rsid w:val="0036400A"/>
    <w:rsid w:val="00367A2C"/>
    <w:rsid w:val="003719C3"/>
    <w:rsid w:val="00372117"/>
    <w:rsid w:val="003748A5"/>
    <w:rsid w:val="0037557A"/>
    <w:rsid w:val="00377530"/>
    <w:rsid w:val="00380CE2"/>
    <w:rsid w:val="0038185B"/>
    <w:rsid w:val="00381B55"/>
    <w:rsid w:val="00386C50"/>
    <w:rsid w:val="003921EA"/>
    <w:rsid w:val="0039337D"/>
    <w:rsid w:val="00393B06"/>
    <w:rsid w:val="00396662"/>
    <w:rsid w:val="00396961"/>
    <w:rsid w:val="00396EE6"/>
    <w:rsid w:val="003A084C"/>
    <w:rsid w:val="003A1E55"/>
    <w:rsid w:val="003A2C19"/>
    <w:rsid w:val="003A3406"/>
    <w:rsid w:val="003A4062"/>
    <w:rsid w:val="003B10D2"/>
    <w:rsid w:val="003B1A39"/>
    <w:rsid w:val="003B232D"/>
    <w:rsid w:val="003B3DD7"/>
    <w:rsid w:val="003B4A7D"/>
    <w:rsid w:val="003B60B8"/>
    <w:rsid w:val="003B6E09"/>
    <w:rsid w:val="003B7479"/>
    <w:rsid w:val="003C1BBF"/>
    <w:rsid w:val="003C2733"/>
    <w:rsid w:val="003C33F8"/>
    <w:rsid w:val="003C44E3"/>
    <w:rsid w:val="003C7DC1"/>
    <w:rsid w:val="003D0F43"/>
    <w:rsid w:val="003D1B67"/>
    <w:rsid w:val="003D2A8F"/>
    <w:rsid w:val="003D7201"/>
    <w:rsid w:val="003E1DB9"/>
    <w:rsid w:val="003E5856"/>
    <w:rsid w:val="003F3BF1"/>
    <w:rsid w:val="003F4144"/>
    <w:rsid w:val="00404106"/>
    <w:rsid w:val="00405155"/>
    <w:rsid w:val="00415A21"/>
    <w:rsid w:val="00421C3E"/>
    <w:rsid w:val="00422DE9"/>
    <w:rsid w:val="00422E02"/>
    <w:rsid w:val="00424AE0"/>
    <w:rsid w:val="00424D1D"/>
    <w:rsid w:val="00425610"/>
    <w:rsid w:val="00430E45"/>
    <w:rsid w:val="00432C9F"/>
    <w:rsid w:val="004333B2"/>
    <w:rsid w:val="00433B22"/>
    <w:rsid w:val="00435161"/>
    <w:rsid w:val="00441CC7"/>
    <w:rsid w:val="00443EFE"/>
    <w:rsid w:val="00443F00"/>
    <w:rsid w:val="00445400"/>
    <w:rsid w:val="0045205C"/>
    <w:rsid w:val="00452E5E"/>
    <w:rsid w:val="004530C1"/>
    <w:rsid w:val="00454FD4"/>
    <w:rsid w:val="00462453"/>
    <w:rsid w:val="00464664"/>
    <w:rsid w:val="00466488"/>
    <w:rsid w:val="00467D2D"/>
    <w:rsid w:val="004718F5"/>
    <w:rsid w:val="00472470"/>
    <w:rsid w:val="0047272B"/>
    <w:rsid w:val="004735D9"/>
    <w:rsid w:val="004753E6"/>
    <w:rsid w:val="004777A5"/>
    <w:rsid w:val="00480163"/>
    <w:rsid w:val="0048169E"/>
    <w:rsid w:val="004A1344"/>
    <w:rsid w:val="004A3A84"/>
    <w:rsid w:val="004A486F"/>
    <w:rsid w:val="004B1577"/>
    <w:rsid w:val="004B36AD"/>
    <w:rsid w:val="004B6047"/>
    <w:rsid w:val="004B65E0"/>
    <w:rsid w:val="004C2289"/>
    <w:rsid w:val="004C5C34"/>
    <w:rsid w:val="004D1B81"/>
    <w:rsid w:val="004E1828"/>
    <w:rsid w:val="004E24F9"/>
    <w:rsid w:val="004E3F11"/>
    <w:rsid w:val="004E5953"/>
    <w:rsid w:val="004E7F65"/>
    <w:rsid w:val="004F2FD4"/>
    <w:rsid w:val="004F5180"/>
    <w:rsid w:val="004F7792"/>
    <w:rsid w:val="0050633D"/>
    <w:rsid w:val="005105B7"/>
    <w:rsid w:val="0051160A"/>
    <w:rsid w:val="00511D27"/>
    <w:rsid w:val="00512779"/>
    <w:rsid w:val="005131F1"/>
    <w:rsid w:val="00513963"/>
    <w:rsid w:val="005170B4"/>
    <w:rsid w:val="00517D72"/>
    <w:rsid w:val="00517E32"/>
    <w:rsid w:val="005204B7"/>
    <w:rsid w:val="00520F70"/>
    <w:rsid w:val="005225EB"/>
    <w:rsid w:val="00524FDB"/>
    <w:rsid w:val="00530BF5"/>
    <w:rsid w:val="00534AAE"/>
    <w:rsid w:val="00534C5F"/>
    <w:rsid w:val="00535430"/>
    <w:rsid w:val="005358E1"/>
    <w:rsid w:val="005378C4"/>
    <w:rsid w:val="00542E62"/>
    <w:rsid w:val="00544605"/>
    <w:rsid w:val="00545F1A"/>
    <w:rsid w:val="00553655"/>
    <w:rsid w:val="00554153"/>
    <w:rsid w:val="00554224"/>
    <w:rsid w:val="00554C53"/>
    <w:rsid w:val="00555456"/>
    <w:rsid w:val="00565EFD"/>
    <w:rsid w:val="00572791"/>
    <w:rsid w:val="00574E88"/>
    <w:rsid w:val="00582B31"/>
    <w:rsid w:val="0058438B"/>
    <w:rsid w:val="00587D4B"/>
    <w:rsid w:val="00596B2F"/>
    <w:rsid w:val="005A0717"/>
    <w:rsid w:val="005A1EB7"/>
    <w:rsid w:val="005A45BB"/>
    <w:rsid w:val="005B12AC"/>
    <w:rsid w:val="005B1C20"/>
    <w:rsid w:val="005B3906"/>
    <w:rsid w:val="005B402C"/>
    <w:rsid w:val="005B4543"/>
    <w:rsid w:val="005B579C"/>
    <w:rsid w:val="005C0CC2"/>
    <w:rsid w:val="005C192C"/>
    <w:rsid w:val="005C2317"/>
    <w:rsid w:val="005C3B26"/>
    <w:rsid w:val="005C3C5E"/>
    <w:rsid w:val="005C4E9C"/>
    <w:rsid w:val="005C5927"/>
    <w:rsid w:val="005C74B0"/>
    <w:rsid w:val="005D0826"/>
    <w:rsid w:val="005D1CF7"/>
    <w:rsid w:val="005D397A"/>
    <w:rsid w:val="005D6D67"/>
    <w:rsid w:val="005E0DEE"/>
    <w:rsid w:val="005E18A3"/>
    <w:rsid w:val="005E18D0"/>
    <w:rsid w:val="005E3143"/>
    <w:rsid w:val="005E4209"/>
    <w:rsid w:val="005E5691"/>
    <w:rsid w:val="005F1BF3"/>
    <w:rsid w:val="005F468C"/>
    <w:rsid w:val="005F5ABA"/>
    <w:rsid w:val="00603ADC"/>
    <w:rsid w:val="006056B3"/>
    <w:rsid w:val="00607AA4"/>
    <w:rsid w:val="00610009"/>
    <w:rsid w:val="006117E8"/>
    <w:rsid w:val="006138A4"/>
    <w:rsid w:val="00615136"/>
    <w:rsid w:val="006224BA"/>
    <w:rsid w:val="0062256A"/>
    <w:rsid w:val="006320AD"/>
    <w:rsid w:val="00635694"/>
    <w:rsid w:val="00636A49"/>
    <w:rsid w:val="00637F42"/>
    <w:rsid w:val="00643DE4"/>
    <w:rsid w:val="00644785"/>
    <w:rsid w:val="00647E76"/>
    <w:rsid w:val="006568CD"/>
    <w:rsid w:val="006615A5"/>
    <w:rsid w:val="00662920"/>
    <w:rsid w:val="00662D2C"/>
    <w:rsid w:val="00663894"/>
    <w:rsid w:val="00664D5C"/>
    <w:rsid w:val="0066786A"/>
    <w:rsid w:val="00667D4F"/>
    <w:rsid w:val="00673DEA"/>
    <w:rsid w:val="00674770"/>
    <w:rsid w:val="006763CD"/>
    <w:rsid w:val="00677CEC"/>
    <w:rsid w:val="00683AB4"/>
    <w:rsid w:val="00685982"/>
    <w:rsid w:val="00685ACC"/>
    <w:rsid w:val="00685D5E"/>
    <w:rsid w:val="00687CD4"/>
    <w:rsid w:val="0069049E"/>
    <w:rsid w:val="00692E02"/>
    <w:rsid w:val="0069419A"/>
    <w:rsid w:val="006941D4"/>
    <w:rsid w:val="006947BF"/>
    <w:rsid w:val="00697391"/>
    <w:rsid w:val="0069779E"/>
    <w:rsid w:val="00697B64"/>
    <w:rsid w:val="00697D74"/>
    <w:rsid w:val="006A04C9"/>
    <w:rsid w:val="006A0ADB"/>
    <w:rsid w:val="006A0DE0"/>
    <w:rsid w:val="006A4995"/>
    <w:rsid w:val="006B19EB"/>
    <w:rsid w:val="006C0593"/>
    <w:rsid w:val="006C1247"/>
    <w:rsid w:val="006C4AFA"/>
    <w:rsid w:val="006C75E1"/>
    <w:rsid w:val="006D2C58"/>
    <w:rsid w:val="006D4118"/>
    <w:rsid w:val="006D6BA6"/>
    <w:rsid w:val="006D7D00"/>
    <w:rsid w:val="006E1C26"/>
    <w:rsid w:val="006E2925"/>
    <w:rsid w:val="006F40D9"/>
    <w:rsid w:val="00701619"/>
    <w:rsid w:val="007016F8"/>
    <w:rsid w:val="007032F2"/>
    <w:rsid w:val="0070514F"/>
    <w:rsid w:val="00707014"/>
    <w:rsid w:val="0071181C"/>
    <w:rsid w:val="00712231"/>
    <w:rsid w:val="00712611"/>
    <w:rsid w:val="007146D5"/>
    <w:rsid w:val="0072038A"/>
    <w:rsid w:val="00720562"/>
    <w:rsid w:val="007213FE"/>
    <w:rsid w:val="00721FC3"/>
    <w:rsid w:val="00724854"/>
    <w:rsid w:val="007258AA"/>
    <w:rsid w:val="00725984"/>
    <w:rsid w:val="00726E08"/>
    <w:rsid w:val="007300EF"/>
    <w:rsid w:val="00730642"/>
    <w:rsid w:val="0073092F"/>
    <w:rsid w:val="00734F03"/>
    <w:rsid w:val="007408AA"/>
    <w:rsid w:val="00740CCB"/>
    <w:rsid w:val="007421FE"/>
    <w:rsid w:val="00742E95"/>
    <w:rsid w:val="00743B22"/>
    <w:rsid w:val="0074759E"/>
    <w:rsid w:val="00751B92"/>
    <w:rsid w:val="00755586"/>
    <w:rsid w:val="0075652E"/>
    <w:rsid w:val="00763CAB"/>
    <w:rsid w:val="007654C8"/>
    <w:rsid w:val="00770103"/>
    <w:rsid w:val="00770B8D"/>
    <w:rsid w:val="00772F1A"/>
    <w:rsid w:val="00774F3B"/>
    <w:rsid w:val="00777737"/>
    <w:rsid w:val="00781725"/>
    <w:rsid w:val="0078235D"/>
    <w:rsid w:val="007826E0"/>
    <w:rsid w:val="00787DDF"/>
    <w:rsid w:val="007922EF"/>
    <w:rsid w:val="007971F4"/>
    <w:rsid w:val="007A1CEB"/>
    <w:rsid w:val="007A1F1E"/>
    <w:rsid w:val="007A2B27"/>
    <w:rsid w:val="007A482F"/>
    <w:rsid w:val="007B0DED"/>
    <w:rsid w:val="007B352F"/>
    <w:rsid w:val="007B3B91"/>
    <w:rsid w:val="007B487B"/>
    <w:rsid w:val="007B4F92"/>
    <w:rsid w:val="007B54B1"/>
    <w:rsid w:val="007B5EB1"/>
    <w:rsid w:val="007C0AEF"/>
    <w:rsid w:val="007C302A"/>
    <w:rsid w:val="007C3802"/>
    <w:rsid w:val="007D21A2"/>
    <w:rsid w:val="007D449D"/>
    <w:rsid w:val="007E4AAA"/>
    <w:rsid w:val="007E50C3"/>
    <w:rsid w:val="007E6C84"/>
    <w:rsid w:val="007F0305"/>
    <w:rsid w:val="007F172F"/>
    <w:rsid w:val="007F1851"/>
    <w:rsid w:val="007F1E55"/>
    <w:rsid w:val="007F2829"/>
    <w:rsid w:val="007F64E7"/>
    <w:rsid w:val="0080094E"/>
    <w:rsid w:val="00801070"/>
    <w:rsid w:val="00801BCC"/>
    <w:rsid w:val="00804581"/>
    <w:rsid w:val="0080730A"/>
    <w:rsid w:val="00817DD3"/>
    <w:rsid w:val="00822999"/>
    <w:rsid w:val="00822A2F"/>
    <w:rsid w:val="00822A82"/>
    <w:rsid w:val="00822F87"/>
    <w:rsid w:val="008233C8"/>
    <w:rsid w:val="0082434B"/>
    <w:rsid w:val="00827100"/>
    <w:rsid w:val="00831934"/>
    <w:rsid w:val="00831BCB"/>
    <w:rsid w:val="00833B66"/>
    <w:rsid w:val="00840092"/>
    <w:rsid w:val="008407B7"/>
    <w:rsid w:val="008424F3"/>
    <w:rsid w:val="00844DD8"/>
    <w:rsid w:val="00846986"/>
    <w:rsid w:val="00852A72"/>
    <w:rsid w:val="00855250"/>
    <w:rsid w:val="00857516"/>
    <w:rsid w:val="00857CE4"/>
    <w:rsid w:val="00861D6A"/>
    <w:rsid w:val="008647B9"/>
    <w:rsid w:val="00865F0E"/>
    <w:rsid w:val="008674D2"/>
    <w:rsid w:val="00872CDD"/>
    <w:rsid w:val="00872F17"/>
    <w:rsid w:val="00875E9A"/>
    <w:rsid w:val="008767F4"/>
    <w:rsid w:val="008812F1"/>
    <w:rsid w:val="00887F80"/>
    <w:rsid w:val="00891C0F"/>
    <w:rsid w:val="00894FA5"/>
    <w:rsid w:val="0089546A"/>
    <w:rsid w:val="00895F50"/>
    <w:rsid w:val="008961FA"/>
    <w:rsid w:val="00896455"/>
    <w:rsid w:val="0089762C"/>
    <w:rsid w:val="008A00E7"/>
    <w:rsid w:val="008A15B7"/>
    <w:rsid w:val="008A2127"/>
    <w:rsid w:val="008A2F3C"/>
    <w:rsid w:val="008A4261"/>
    <w:rsid w:val="008B1D1D"/>
    <w:rsid w:val="008B4D02"/>
    <w:rsid w:val="008B709C"/>
    <w:rsid w:val="008C1E52"/>
    <w:rsid w:val="008C4B5B"/>
    <w:rsid w:val="008C6022"/>
    <w:rsid w:val="008D2C94"/>
    <w:rsid w:val="008E0DBD"/>
    <w:rsid w:val="008E3C29"/>
    <w:rsid w:val="008E56EB"/>
    <w:rsid w:val="008E61E2"/>
    <w:rsid w:val="008F7BC4"/>
    <w:rsid w:val="0090022A"/>
    <w:rsid w:val="00905D80"/>
    <w:rsid w:val="00906D66"/>
    <w:rsid w:val="00907E6C"/>
    <w:rsid w:val="00910095"/>
    <w:rsid w:val="00912BA7"/>
    <w:rsid w:val="00916DFC"/>
    <w:rsid w:val="00920468"/>
    <w:rsid w:val="009233AD"/>
    <w:rsid w:val="00923E69"/>
    <w:rsid w:val="00925190"/>
    <w:rsid w:val="00926EB9"/>
    <w:rsid w:val="00933A3B"/>
    <w:rsid w:val="00934399"/>
    <w:rsid w:val="00935F5C"/>
    <w:rsid w:val="00936ABF"/>
    <w:rsid w:val="009421F7"/>
    <w:rsid w:val="0094578E"/>
    <w:rsid w:val="009520CA"/>
    <w:rsid w:val="009523B0"/>
    <w:rsid w:val="00953795"/>
    <w:rsid w:val="0095383E"/>
    <w:rsid w:val="00955185"/>
    <w:rsid w:val="009603E8"/>
    <w:rsid w:val="00962BA4"/>
    <w:rsid w:val="00963AC3"/>
    <w:rsid w:val="00966400"/>
    <w:rsid w:val="009665B5"/>
    <w:rsid w:val="009679B5"/>
    <w:rsid w:val="00970167"/>
    <w:rsid w:val="00973868"/>
    <w:rsid w:val="0097547B"/>
    <w:rsid w:val="00975491"/>
    <w:rsid w:val="0097796E"/>
    <w:rsid w:val="009816D9"/>
    <w:rsid w:val="00984C39"/>
    <w:rsid w:val="00992D43"/>
    <w:rsid w:val="0099350C"/>
    <w:rsid w:val="009937BF"/>
    <w:rsid w:val="0099480E"/>
    <w:rsid w:val="009953BB"/>
    <w:rsid w:val="009A46CC"/>
    <w:rsid w:val="009A7C36"/>
    <w:rsid w:val="009B01AB"/>
    <w:rsid w:val="009B08C9"/>
    <w:rsid w:val="009C0A8C"/>
    <w:rsid w:val="009C219B"/>
    <w:rsid w:val="009C3D82"/>
    <w:rsid w:val="009C4F7E"/>
    <w:rsid w:val="009D14F3"/>
    <w:rsid w:val="009D4AE5"/>
    <w:rsid w:val="009D5915"/>
    <w:rsid w:val="009E1640"/>
    <w:rsid w:val="009E2D57"/>
    <w:rsid w:val="009E59EF"/>
    <w:rsid w:val="009E6056"/>
    <w:rsid w:val="009E6C81"/>
    <w:rsid w:val="009E70C1"/>
    <w:rsid w:val="009F0DBB"/>
    <w:rsid w:val="009F3580"/>
    <w:rsid w:val="009F7F8A"/>
    <w:rsid w:val="00A00D41"/>
    <w:rsid w:val="00A0363C"/>
    <w:rsid w:val="00A03E19"/>
    <w:rsid w:val="00A04619"/>
    <w:rsid w:val="00A07123"/>
    <w:rsid w:val="00A1151B"/>
    <w:rsid w:val="00A1153E"/>
    <w:rsid w:val="00A154A4"/>
    <w:rsid w:val="00A154E5"/>
    <w:rsid w:val="00A2503F"/>
    <w:rsid w:val="00A264D9"/>
    <w:rsid w:val="00A30267"/>
    <w:rsid w:val="00A3142A"/>
    <w:rsid w:val="00A31D48"/>
    <w:rsid w:val="00A33811"/>
    <w:rsid w:val="00A35DA8"/>
    <w:rsid w:val="00A35E97"/>
    <w:rsid w:val="00A36BA6"/>
    <w:rsid w:val="00A37B0F"/>
    <w:rsid w:val="00A4642E"/>
    <w:rsid w:val="00A472DE"/>
    <w:rsid w:val="00A5273B"/>
    <w:rsid w:val="00A52779"/>
    <w:rsid w:val="00A541BE"/>
    <w:rsid w:val="00A542F6"/>
    <w:rsid w:val="00A5586E"/>
    <w:rsid w:val="00A57C52"/>
    <w:rsid w:val="00A601E0"/>
    <w:rsid w:val="00A61118"/>
    <w:rsid w:val="00A61190"/>
    <w:rsid w:val="00A62F28"/>
    <w:rsid w:val="00A634F3"/>
    <w:rsid w:val="00A6361B"/>
    <w:rsid w:val="00A724E8"/>
    <w:rsid w:val="00A76096"/>
    <w:rsid w:val="00A77654"/>
    <w:rsid w:val="00A802DE"/>
    <w:rsid w:val="00A87269"/>
    <w:rsid w:val="00A905CB"/>
    <w:rsid w:val="00A94817"/>
    <w:rsid w:val="00A94A8E"/>
    <w:rsid w:val="00A95799"/>
    <w:rsid w:val="00A95830"/>
    <w:rsid w:val="00A95E4D"/>
    <w:rsid w:val="00AA1F47"/>
    <w:rsid w:val="00AA3472"/>
    <w:rsid w:val="00AA4304"/>
    <w:rsid w:val="00AA6793"/>
    <w:rsid w:val="00AA6A8E"/>
    <w:rsid w:val="00AB0ACF"/>
    <w:rsid w:val="00AB0D57"/>
    <w:rsid w:val="00AB23DD"/>
    <w:rsid w:val="00AB3529"/>
    <w:rsid w:val="00AB6E12"/>
    <w:rsid w:val="00AC2197"/>
    <w:rsid w:val="00AC24D1"/>
    <w:rsid w:val="00AC4F0A"/>
    <w:rsid w:val="00AC7CEE"/>
    <w:rsid w:val="00AD07E0"/>
    <w:rsid w:val="00AD30E6"/>
    <w:rsid w:val="00AD49BF"/>
    <w:rsid w:val="00AE003B"/>
    <w:rsid w:val="00AE06F4"/>
    <w:rsid w:val="00AE2D84"/>
    <w:rsid w:val="00AE3C96"/>
    <w:rsid w:val="00AE417F"/>
    <w:rsid w:val="00AE4D74"/>
    <w:rsid w:val="00AE68BB"/>
    <w:rsid w:val="00AE6B46"/>
    <w:rsid w:val="00AF3102"/>
    <w:rsid w:val="00AF44F6"/>
    <w:rsid w:val="00AF6A3D"/>
    <w:rsid w:val="00B016DE"/>
    <w:rsid w:val="00B049A3"/>
    <w:rsid w:val="00B12456"/>
    <w:rsid w:val="00B14590"/>
    <w:rsid w:val="00B155B1"/>
    <w:rsid w:val="00B15D5B"/>
    <w:rsid w:val="00B16D52"/>
    <w:rsid w:val="00B174B6"/>
    <w:rsid w:val="00B17946"/>
    <w:rsid w:val="00B20286"/>
    <w:rsid w:val="00B20994"/>
    <w:rsid w:val="00B215C3"/>
    <w:rsid w:val="00B21E3C"/>
    <w:rsid w:val="00B234EA"/>
    <w:rsid w:val="00B24977"/>
    <w:rsid w:val="00B35ABA"/>
    <w:rsid w:val="00B376E6"/>
    <w:rsid w:val="00B41B7F"/>
    <w:rsid w:val="00B445F8"/>
    <w:rsid w:val="00B44B63"/>
    <w:rsid w:val="00B52641"/>
    <w:rsid w:val="00B52B17"/>
    <w:rsid w:val="00B556DA"/>
    <w:rsid w:val="00B639F8"/>
    <w:rsid w:val="00B67507"/>
    <w:rsid w:val="00B679E8"/>
    <w:rsid w:val="00B7051B"/>
    <w:rsid w:val="00B7110E"/>
    <w:rsid w:val="00B7253D"/>
    <w:rsid w:val="00B743F7"/>
    <w:rsid w:val="00B74C82"/>
    <w:rsid w:val="00B75C41"/>
    <w:rsid w:val="00B80782"/>
    <w:rsid w:val="00B83310"/>
    <w:rsid w:val="00B8343D"/>
    <w:rsid w:val="00B8506F"/>
    <w:rsid w:val="00B86EF2"/>
    <w:rsid w:val="00B9526C"/>
    <w:rsid w:val="00B95F2E"/>
    <w:rsid w:val="00B95F7B"/>
    <w:rsid w:val="00B9678A"/>
    <w:rsid w:val="00B96CBD"/>
    <w:rsid w:val="00BA365A"/>
    <w:rsid w:val="00BA4DDF"/>
    <w:rsid w:val="00BA6CBA"/>
    <w:rsid w:val="00BA74A7"/>
    <w:rsid w:val="00BB058B"/>
    <w:rsid w:val="00BB2190"/>
    <w:rsid w:val="00BB23E3"/>
    <w:rsid w:val="00BB2FAE"/>
    <w:rsid w:val="00BB411C"/>
    <w:rsid w:val="00BB642C"/>
    <w:rsid w:val="00BB6C7B"/>
    <w:rsid w:val="00BB6DF6"/>
    <w:rsid w:val="00BB7E1C"/>
    <w:rsid w:val="00BC3668"/>
    <w:rsid w:val="00BC606F"/>
    <w:rsid w:val="00BC7BED"/>
    <w:rsid w:val="00BC7C4E"/>
    <w:rsid w:val="00BD2A27"/>
    <w:rsid w:val="00BD2B19"/>
    <w:rsid w:val="00BE187A"/>
    <w:rsid w:val="00BE4830"/>
    <w:rsid w:val="00BE48BD"/>
    <w:rsid w:val="00BF0625"/>
    <w:rsid w:val="00BF1A6C"/>
    <w:rsid w:val="00BF26EA"/>
    <w:rsid w:val="00BF37C9"/>
    <w:rsid w:val="00BF5F98"/>
    <w:rsid w:val="00BF6BB0"/>
    <w:rsid w:val="00BF778E"/>
    <w:rsid w:val="00C0385F"/>
    <w:rsid w:val="00C03B53"/>
    <w:rsid w:val="00C05425"/>
    <w:rsid w:val="00C0629B"/>
    <w:rsid w:val="00C07139"/>
    <w:rsid w:val="00C1142F"/>
    <w:rsid w:val="00C13555"/>
    <w:rsid w:val="00C15CBD"/>
    <w:rsid w:val="00C16BAA"/>
    <w:rsid w:val="00C21AB7"/>
    <w:rsid w:val="00C22595"/>
    <w:rsid w:val="00C2468F"/>
    <w:rsid w:val="00C2524A"/>
    <w:rsid w:val="00C27F17"/>
    <w:rsid w:val="00C3539C"/>
    <w:rsid w:val="00C406F5"/>
    <w:rsid w:val="00C416A9"/>
    <w:rsid w:val="00C42512"/>
    <w:rsid w:val="00C4339E"/>
    <w:rsid w:val="00C464C3"/>
    <w:rsid w:val="00C47EF9"/>
    <w:rsid w:val="00C5081D"/>
    <w:rsid w:val="00C50953"/>
    <w:rsid w:val="00C521A2"/>
    <w:rsid w:val="00C5251B"/>
    <w:rsid w:val="00C60BCC"/>
    <w:rsid w:val="00C627C9"/>
    <w:rsid w:val="00C62EA1"/>
    <w:rsid w:val="00C67C11"/>
    <w:rsid w:val="00C70BA4"/>
    <w:rsid w:val="00C73969"/>
    <w:rsid w:val="00C81611"/>
    <w:rsid w:val="00C84EB5"/>
    <w:rsid w:val="00C8585F"/>
    <w:rsid w:val="00C95C8C"/>
    <w:rsid w:val="00C97375"/>
    <w:rsid w:val="00CA0C5D"/>
    <w:rsid w:val="00CA1AEB"/>
    <w:rsid w:val="00CA241D"/>
    <w:rsid w:val="00CA3323"/>
    <w:rsid w:val="00CA613C"/>
    <w:rsid w:val="00CA6DB4"/>
    <w:rsid w:val="00CA6EF7"/>
    <w:rsid w:val="00CB1DD8"/>
    <w:rsid w:val="00CB2BB5"/>
    <w:rsid w:val="00CB364A"/>
    <w:rsid w:val="00CB4493"/>
    <w:rsid w:val="00CB4F88"/>
    <w:rsid w:val="00CB5D62"/>
    <w:rsid w:val="00CB64A8"/>
    <w:rsid w:val="00CC11DC"/>
    <w:rsid w:val="00CD2F9D"/>
    <w:rsid w:val="00CD339D"/>
    <w:rsid w:val="00CD3790"/>
    <w:rsid w:val="00CD576C"/>
    <w:rsid w:val="00CD5C96"/>
    <w:rsid w:val="00CE03CD"/>
    <w:rsid w:val="00CE16B6"/>
    <w:rsid w:val="00CF1006"/>
    <w:rsid w:val="00CF1F7C"/>
    <w:rsid w:val="00CF5E22"/>
    <w:rsid w:val="00CF657B"/>
    <w:rsid w:val="00CF710E"/>
    <w:rsid w:val="00D01A0F"/>
    <w:rsid w:val="00D03412"/>
    <w:rsid w:val="00D03A11"/>
    <w:rsid w:val="00D05DBD"/>
    <w:rsid w:val="00D06E32"/>
    <w:rsid w:val="00D10812"/>
    <w:rsid w:val="00D11037"/>
    <w:rsid w:val="00D11D08"/>
    <w:rsid w:val="00D142EC"/>
    <w:rsid w:val="00D1544A"/>
    <w:rsid w:val="00D2087A"/>
    <w:rsid w:val="00D214B6"/>
    <w:rsid w:val="00D23351"/>
    <w:rsid w:val="00D26345"/>
    <w:rsid w:val="00D31457"/>
    <w:rsid w:val="00D316A3"/>
    <w:rsid w:val="00D3303F"/>
    <w:rsid w:val="00D35692"/>
    <w:rsid w:val="00D366B5"/>
    <w:rsid w:val="00D36F35"/>
    <w:rsid w:val="00D37744"/>
    <w:rsid w:val="00D37E49"/>
    <w:rsid w:val="00D40E63"/>
    <w:rsid w:val="00D42213"/>
    <w:rsid w:val="00D44BA8"/>
    <w:rsid w:val="00D46EEB"/>
    <w:rsid w:val="00D51CED"/>
    <w:rsid w:val="00D55BB1"/>
    <w:rsid w:val="00D5695C"/>
    <w:rsid w:val="00D56AFF"/>
    <w:rsid w:val="00D56D00"/>
    <w:rsid w:val="00D57863"/>
    <w:rsid w:val="00D60ADE"/>
    <w:rsid w:val="00D62A58"/>
    <w:rsid w:val="00D65695"/>
    <w:rsid w:val="00D70C6D"/>
    <w:rsid w:val="00D71F66"/>
    <w:rsid w:val="00D73783"/>
    <w:rsid w:val="00D76010"/>
    <w:rsid w:val="00D76959"/>
    <w:rsid w:val="00D810AF"/>
    <w:rsid w:val="00D81554"/>
    <w:rsid w:val="00D82279"/>
    <w:rsid w:val="00D8614E"/>
    <w:rsid w:val="00D863A4"/>
    <w:rsid w:val="00D8745A"/>
    <w:rsid w:val="00D962E3"/>
    <w:rsid w:val="00DA1811"/>
    <w:rsid w:val="00DA246A"/>
    <w:rsid w:val="00DA73D9"/>
    <w:rsid w:val="00DB13EF"/>
    <w:rsid w:val="00DB5C62"/>
    <w:rsid w:val="00DC7E24"/>
    <w:rsid w:val="00DD5D88"/>
    <w:rsid w:val="00DD5DA7"/>
    <w:rsid w:val="00DE0D03"/>
    <w:rsid w:val="00DE1ACF"/>
    <w:rsid w:val="00DE42C2"/>
    <w:rsid w:val="00DF21BB"/>
    <w:rsid w:val="00DF2A8A"/>
    <w:rsid w:val="00DF4154"/>
    <w:rsid w:val="00DF631B"/>
    <w:rsid w:val="00E110E8"/>
    <w:rsid w:val="00E13059"/>
    <w:rsid w:val="00E1727B"/>
    <w:rsid w:val="00E219B1"/>
    <w:rsid w:val="00E24EC9"/>
    <w:rsid w:val="00E25223"/>
    <w:rsid w:val="00E30067"/>
    <w:rsid w:val="00E31B55"/>
    <w:rsid w:val="00E32C4D"/>
    <w:rsid w:val="00E33F20"/>
    <w:rsid w:val="00E340F6"/>
    <w:rsid w:val="00E37C01"/>
    <w:rsid w:val="00E4451A"/>
    <w:rsid w:val="00E453AB"/>
    <w:rsid w:val="00E46AFE"/>
    <w:rsid w:val="00E4776C"/>
    <w:rsid w:val="00E5255E"/>
    <w:rsid w:val="00E52AF2"/>
    <w:rsid w:val="00E54334"/>
    <w:rsid w:val="00E549A2"/>
    <w:rsid w:val="00E56254"/>
    <w:rsid w:val="00E56C24"/>
    <w:rsid w:val="00E61077"/>
    <w:rsid w:val="00E62ED6"/>
    <w:rsid w:val="00E631DA"/>
    <w:rsid w:val="00E64497"/>
    <w:rsid w:val="00E66ED7"/>
    <w:rsid w:val="00E7218B"/>
    <w:rsid w:val="00E733EC"/>
    <w:rsid w:val="00E73B3A"/>
    <w:rsid w:val="00E74615"/>
    <w:rsid w:val="00E74B15"/>
    <w:rsid w:val="00E8630D"/>
    <w:rsid w:val="00E86425"/>
    <w:rsid w:val="00E94905"/>
    <w:rsid w:val="00E966DB"/>
    <w:rsid w:val="00E97CF2"/>
    <w:rsid w:val="00EA1A82"/>
    <w:rsid w:val="00EA2AC5"/>
    <w:rsid w:val="00EA61FC"/>
    <w:rsid w:val="00EA7BBD"/>
    <w:rsid w:val="00EB3161"/>
    <w:rsid w:val="00EB33D2"/>
    <w:rsid w:val="00EB4AE9"/>
    <w:rsid w:val="00ED26C9"/>
    <w:rsid w:val="00ED54B1"/>
    <w:rsid w:val="00ED77AB"/>
    <w:rsid w:val="00EE315F"/>
    <w:rsid w:val="00EE4A7B"/>
    <w:rsid w:val="00EF2219"/>
    <w:rsid w:val="00F163F5"/>
    <w:rsid w:val="00F16C80"/>
    <w:rsid w:val="00F17082"/>
    <w:rsid w:val="00F20509"/>
    <w:rsid w:val="00F25C92"/>
    <w:rsid w:val="00F2682F"/>
    <w:rsid w:val="00F31BA9"/>
    <w:rsid w:val="00F31D64"/>
    <w:rsid w:val="00F34BAF"/>
    <w:rsid w:val="00F35F9F"/>
    <w:rsid w:val="00F3792C"/>
    <w:rsid w:val="00F41731"/>
    <w:rsid w:val="00F4197E"/>
    <w:rsid w:val="00F4259F"/>
    <w:rsid w:val="00F44088"/>
    <w:rsid w:val="00F44524"/>
    <w:rsid w:val="00F44679"/>
    <w:rsid w:val="00F449E3"/>
    <w:rsid w:val="00F456CB"/>
    <w:rsid w:val="00F5111E"/>
    <w:rsid w:val="00F52466"/>
    <w:rsid w:val="00F5507C"/>
    <w:rsid w:val="00F5545D"/>
    <w:rsid w:val="00F616FB"/>
    <w:rsid w:val="00F61DD9"/>
    <w:rsid w:val="00F637F2"/>
    <w:rsid w:val="00F64DD7"/>
    <w:rsid w:val="00F66521"/>
    <w:rsid w:val="00F66C22"/>
    <w:rsid w:val="00F70EA2"/>
    <w:rsid w:val="00F71ADD"/>
    <w:rsid w:val="00F71DE3"/>
    <w:rsid w:val="00F72920"/>
    <w:rsid w:val="00F75AE4"/>
    <w:rsid w:val="00F77F62"/>
    <w:rsid w:val="00F80877"/>
    <w:rsid w:val="00F82751"/>
    <w:rsid w:val="00F84321"/>
    <w:rsid w:val="00F84F55"/>
    <w:rsid w:val="00F87823"/>
    <w:rsid w:val="00F917D5"/>
    <w:rsid w:val="00F922AD"/>
    <w:rsid w:val="00F9242A"/>
    <w:rsid w:val="00F926F5"/>
    <w:rsid w:val="00F93F98"/>
    <w:rsid w:val="00FA0BAF"/>
    <w:rsid w:val="00FA162D"/>
    <w:rsid w:val="00FA3743"/>
    <w:rsid w:val="00FA6949"/>
    <w:rsid w:val="00FB7F72"/>
    <w:rsid w:val="00FD124D"/>
    <w:rsid w:val="00FD50D3"/>
    <w:rsid w:val="00FD77DC"/>
    <w:rsid w:val="00FD7CAF"/>
    <w:rsid w:val="00FE0607"/>
    <w:rsid w:val="00FE2E3D"/>
    <w:rsid w:val="00FE4AD4"/>
    <w:rsid w:val="00FE5FA1"/>
    <w:rsid w:val="00FE67C4"/>
    <w:rsid w:val="00FF3F0F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E469A6-EEDE-480C-84B1-2862F1F3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61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3B0"/>
    <w:pPr>
      <w:ind w:left="720"/>
      <w:contextualSpacing/>
    </w:pPr>
  </w:style>
  <w:style w:type="table" w:styleId="a4">
    <w:name w:val="Table Grid"/>
    <w:basedOn w:val="a1"/>
    <w:uiPriority w:val="59"/>
    <w:rsid w:val="009C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142A"/>
  </w:style>
  <w:style w:type="paragraph" w:styleId="a7">
    <w:name w:val="footer"/>
    <w:basedOn w:val="a"/>
    <w:link w:val="a8"/>
    <w:uiPriority w:val="99"/>
    <w:unhideWhenUsed/>
    <w:rsid w:val="00A31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142A"/>
  </w:style>
  <w:style w:type="paragraph" w:styleId="a9">
    <w:name w:val="Balloon Text"/>
    <w:basedOn w:val="a"/>
    <w:link w:val="aa"/>
    <w:uiPriority w:val="99"/>
    <w:semiHidden/>
    <w:unhideWhenUsed/>
    <w:rsid w:val="00DB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C6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0633D"/>
    <w:pPr>
      <w:spacing w:after="120" w:line="480" w:lineRule="auto"/>
      <w:ind w:left="-108"/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50633D"/>
  </w:style>
  <w:style w:type="paragraph" w:customStyle="1" w:styleId="210">
    <w:name w:val="Основной текст 21"/>
    <w:basedOn w:val="a"/>
    <w:rsid w:val="0050633D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Normal (Web)"/>
    <w:basedOn w:val="a"/>
    <w:uiPriority w:val="99"/>
    <w:unhideWhenUsed/>
    <w:rsid w:val="00DE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E42C2"/>
  </w:style>
  <w:style w:type="table" w:customStyle="1" w:styleId="1">
    <w:name w:val="Сетка таблицы1"/>
    <w:basedOn w:val="a1"/>
    <w:uiPriority w:val="59"/>
    <w:rsid w:val="002407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B642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Plain Text"/>
    <w:basedOn w:val="a"/>
    <w:link w:val="ae"/>
    <w:uiPriority w:val="99"/>
    <w:semiHidden/>
    <w:unhideWhenUsed/>
    <w:rsid w:val="00CF1006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F1006"/>
    <w:rPr>
      <w:rFonts w:ascii="Calibri" w:hAnsi="Calibri"/>
      <w:szCs w:val="21"/>
    </w:rPr>
  </w:style>
  <w:style w:type="paragraph" w:styleId="af">
    <w:name w:val="Body Text Indent"/>
    <w:basedOn w:val="a"/>
    <w:link w:val="af0"/>
    <w:uiPriority w:val="99"/>
    <w:unhideWhenUsed/>
    <w:rsid w:val="00CA61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A613C"/>
  </w:style>
  <w:style w:type="character" w:customStyle="1" w:styleId="20">
    <w:name w:val="Заголовок 2 Знак"/>
    <w:basedOn w:val="a0"/>
    <w:link w:val="2"/>
    <w:uiPriority w:val="9"/>
    <w:rsid w:val="00061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Strong"/>
    <w:basedOn w:val="a0"/>
    <w:uiPriority w:val="22"/>
    <w:qFormat/>
    <w:rsid w:val="00093D5F"/>
    <w:rPr>
      <w:b/>
      <w:bCs/>
    </w:rPr>
  </w:style>
  <w:style w:type="paragraph" w:customStyle="1" w:styleId="Default">
    <w:name w:val="Default"/>
    <w:uiPriority w:val="99"/>
    <w:rsid w:val="007F0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81CE50-8E5E-4D70-8979-EBA2BE77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хтина Наталья Петровна</dc:creator>
  <cp:lastModifiedBy>Трефилова Наталья Юрьевна</cp:lastModifiedBy>
  <cp:revision>388</cp:revision>
  <cp:lastPrinted>2023-06-21T04:36:00Z</cp:lastPrinted>
  <dcterms:created xsi:type="dcterms:W3CDTF">2020-06-23T12:24:00Z</dcterms:created>
  <dcterms:modified xsi:type="dcterms:W3CDTF">2024-06-28T09:26:00Z</dcterms:modified>
</cp:coreProperties>
</file>